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9538" w14:textId="77777777" w:rsidR="0062605D" w:rsidRPr="00746373" w:rsidRDefault="0062605D" w:rsidP="006C41F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  <w:u w:val="single"/>
        </w:rPr>
      </w:pPr>
    </w:p>
    <w:p w14:paraId="00AD34C7" w14:textId="77777777" w:rsidR="0062605D" w:rsidRPr="00746373" w:rsidRDefault="0062605D" w:rsidP="006C41F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  <w:u w:val="single"/>
        </w:rPr>
      </w:pPr>
    </w:p>
    <w:p w14:paraId="7C9CDDA9" w14:textId="52F7BEE7" w:rsidR="006F5C8E" w:rsidRPr="00746373" w:rsidRDefault="006C41F4" w:rsidP="00DE17D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Poster </w:t>
      </w:r>
      <w:r w:rsidR="00CE5ACC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Awards </w:t>
      </w:r>
      <w:r w:rsidR="00DE17D4" w:rsidRPr="00746373">
        <w:rPr>
          <w:rFonts w:asciiTheme="majorBidi" w:hAnsiTheme="majorBidi" w:cstheme="majorBidi"/>
          <w:b/>
          <w:bCs/>
          <w:color w:val="auto"/>
          <w:sz w:val="22"/>
          <w:szCs w:val="22"/>
        </w:rPr>
        <w:t>Competition Guidelines</w:t>
      </w:r>
    </w:p>
    <w:p w14:paraId="28F08841" w14:textId="77777777" w:rsidR="00BA2169" w:rsidRPr="00746373" w:rsidRDefault="00BA2169" w:rsidP="008A0268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14:paraId="2EA7FE68" w14:textId="77777777" w:rsidR="0000620E" w:rsidRPr="00746373" w:rsidRDefault="0000620E" w:rsidP="0000620E">
      <w:pPr>
        <w:pStyle w:val="Default"/>
        <w:jc w:val="lowKashida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7DD7989F" w14:textId="77777777" w:rsidR="0062605D" w:rsidRPr="00746373" w:rsidRDefault="0062605D" w:rsidP="0000620E">
      <w:pPr>
        <w:pStyle w:val="Default"/>
        <w:jc w:val="lowKashida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5306F87B" w14:textId="77777777" w:rsidR="00D8664E" w:rsidRPr="00746373" w:rsidRDefault="00DE17D4" w:rsidP="00AF5ED5">
      <w:pPr>
        <w:pStyle w:val="Heading1"/>
        <w:rPr>
          <w:rFonts w:asciiTheme="majorBidi" w:hAnsi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</w:rPr>
        <w:t xml:space="preserve">1- </w:t>
      </w:r>
      <w:r w:rsidR="00D8664E" w:rsidRPr="00746373">
        <w:rPr>
          <w:rFonts w:asciiTheme="majorBidi" w:hAnsiTheme="majorBidi"/>
          <w:b/>
          <w:bCs/>
          <w:color w:val="auto"/>
          <w:sz w:val="22"/>
          <w:szCs w:val="22"/>
        </w:rPr>
        <w:t>Technical Requirements:</w:t>
      </w:r>
    </w:p>
    <w:p w14:paraId="4D77761A" w14:textId="77777777" w:rsidR="0062605D" w:rsidRPr="00746373" w:rsidRDefault="0062605D" w:rsidP="0062605D">
      <w:pPr>
        <w:rPr>
          <w:rFonts w:asciiTheme="majorBidi" w:hAnsiTheme="majorBidi" w:cstheme="majorBidi"/>
        </w:rPr>
      </w:pPr>
    </w:p>
    <w:p w14:paraId="7AFAA11A" w14:textId="77777777" w:rsidR="0062605D" w:rsidRPr="008D58A3" w:rsidRDefault="00D8664E" w:rsidP="00DE17D4">
      <w:pPr>
        <w:pStyle w:val="ListParagraph"/>
        <w:numPr>
          <w:ilvl w:val="0"/>
          <w:numId w:val="16"/>
        </w:numPr>
        <w:ind w:left="720"/>
        <w:jc w:val="both"/>
        <w:rPr>
          <w:rFonts w:asciiTheme="majorBidi" w:hAnsiTheme="majorBidi" w:cstheme="majorBidi"/>
        </w:rPr>
      </w:pPr>
      <w:r w:rsidRPr="008D58A3">
        <w:rPr>
          <w:rFonts w:asciiTheme="majorBidi" w:hAnsiTheme="majorBidi" w:cstheme="majorBidi"/>
          <w:b/>
          <w:bCs/>
        </w:rPr>
        <w:t xml:space="preserve">Poster </w:t>
      </w:r>
      <w:r w:rsidR="00DE17D4" w:rsidRPr="008D58A3">
        <w:rPr>
          <w:rFonts w:asciiTheme="majorBidi" w:hAnsiTheme="majorBidi" w:cstheme="majorBidi"/>
          <w:b/>
          <w:bCs/>
        </w:rPr>
        <w:t>dimensions</w:t>
      </w:r>
      <w:r w:rsidRPr="008D58A3">
        <w:rPr>
          <w:rFonts w:asciiTheme="majorBidi" w:hAnsiTheme="majorBidi" w:cstheme="majorBidi"/>
          <w:b/>
          <w:bCs/>
        </w:rPr>
        <w:t xml:space="preserve">: </w:t>
      </w:r>
    </w:p>
    <w:p w14:paraId="7C036498" w14:textId="4B02AC56" w:rsidR="00D8664E" w:rsidRPr="008D58A3" w:rsidRDefault="00D8664E" w:rsidP="0062605D">
      <w:pPr>
        <w:pStyle w:val="ListParagraph"/>
        <w:jc w:val="both"/>
        <w:rPr>
          <w:rFonts w:asciiTheme="majorBidi" w:hAnsiTheme="majorBidi" w:cstheme="majorBidi"/>
        </w:rPr>
      </w:pPr>
      <w:r w:rsidRPr="008D58A3">
        <w:rPr>
          <w:rFonts w:asciiTheme="majorBidi" w:hAnsiTheme="majorBidi" w:cstheme="majorBidi"/>
        </w:rPr>
        <w:t>A0 (Width x Height = 33.1</w:t>
      </w:r>
      <w:r w:rsidR="001D57F2" w:rsidRPr="008D58A3">
        <w:rPr>
          <w:rFonts w:asciiTheme="majorBidi" w:hAnsiTheme="majorBidi" w:cstheme="majorBidi"/>
        </w:rPr>
        <w:t xml:space="preserve">1 </w:t>
      </w:r>
      <w:r w:rsidRPr="008D58A3">
        <w:rPr>
          <w:rFonts w:asciiTheme="majorBidi" w:hAnsiTheme="majorBidi" w:cstheme="majorBidi"/>
        </w:rPr>
        <w:t>inch x 46.8 inch = 84.1 cm x 118.9 cm)</w:t>
      </w:r>
    </w:p>
    <w:p w14:paraId="293708B1" w14:textId="77777777" w:rsidR="0062605D" w:rsidRPr="008D58A3" w:rsidRDefault="0062605D" w:rsidP="0062605D">
      <w:pPr>
        <w:pStyle w:val="ListParagraph"/>
        <w:jc w:val="both"/>
        <w:rPr>
          <w:rFonts w:asciiTheme="majorBidi" w:hAnsiTheme="majorBidi" w:cstheme="majorBidi"/>
        </w:rPr>
      </w:pPr>
    </w:p>
    <w:p w14:paraId="3F553050" w14:textId="77777777" w:rsidR="0062605D" w:rsidRPr="008D58A3" w:rsidRDefault="00D8664E" w:rsidP="00D8664E">
      <w:pPr>
        <w:pStyle w:val="Default"/>
        <w:numPr>
          <w:ilvl w:val="0"/>
          <w:numId w:val="16"/>
        </w:numPr>
        <w:ind w:left="72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Layout: </w:t>
      </w:r>
    </w:p>
    <w:p w14:paraId="422B47E0" w14:textId="25E7B093" w:rsidR="00D8664E" w:rsidRPr="00746373" w:rsidRDefault="00847292" w:rsidP="00847292">
      <w:pPr>
        <w:pStyle w:val="Default"/>
        <w:ind w:left="72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Portrait Orientation</w:t>
      </w:r>
    </w:p>
    <w:p w14:paraId="11713BE9" w14:textId="77777777" w:rsidR="0062605D" w:rsidRPr="00746373" w:rsidRDefault="0062605D" w:rsidP="0062605D">
      <w:pPr>
        <w:pStyle w:val="ListParagraph"/>
        <w:rPr>
          <w:rFonts w:asciiTheme="majorBidi" w:hAnsiTheme="majorBidi" w:cstheme="majorBidi"/>
          <w:b/>
          <w:bCs/>
        </w:rPr>
      </w:pPr>
    </w:p>
    <w:p w14:paraId="401423D3" w14:textId="77777777" w:rsidR="00D8664E" w:rsidRPr="00746373" w:rsidRDefault="00D8664E" w:rsidP="00D8664E">
      <w:pPr>
        <w:pStyle w:val="Default"/>
        <w:numPr>
          <w:ilvl w:val="0"/>
          <w:numId w:val="16"/>
        </w:numPr>
        <w:ind w:left="72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 w:cstheme="majorBidi"/>
          <w:b/>
          <w:bCs/>
          <w:color w:val="auto"/>
          <w:sz w:val="22"/>
          <w:szCs w:val="22"/>
        </w:rPr>
        <w:t>File Format</w:t>
      </w:r>
      <w:r w:rsidR="0062605D" w:rsidRPr="00746373">
        <w:rPr>
          <w:rFonts w:asciiTheme="majorBidi" w:hAnsiTheme="majorBidi" w:cstheme="majorBidi"/>
          <w:b/>
          <w:bCs/>
          <w:color w:val="auto"/>
          <w:sz w:val="22"/>
          <w:szCs w:val="22"/>
        </w:rPr>
        <w:t>:</w:t>
      </w:r>
    </w:p>
    <w:p w14:paraId="5FAF28BF" w14:textId="3E556A81" w:rsidR="00D8664E" w:rsidRPr="00746373" w:rsidRDefault="00D8664E" w:rsidP="00D8664E">
      <w:pPr>
        <w:pStyle w:val="Default"/>
        <w:ind w:left="720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746373">
        <w:rPr>
          <w:rFonts w:asciiTheme="majorBidi" w:hAnsiTheme="majorBidi" w:cstheme="majorBidi"/>
          <w:color w:val="auto"/>
          <w:sz w:val="22"/>
          <w:szCs w:val="22"/>
        </w:rPr>
        <w:t xml:space="preserve">Electronic version of posters must be submitted in Adobe </w:t>
      </w:r>
      <w:r w:rsidR="00847292">
        <w:rPr>
          <w:rFonts w:asciiTheme="majorBidi" w:hAnsiTheme="majorBidi" w:cstheme="majorBidi"/>
          <w:color w:val="auto"/>
          <w:sz w:val="22"/>
          <w:szCs w:val="22"/>
        </w:rPr>
        <w:t>Acrobat file format only (.pdf)</w:t>
      </w:r>
      <w:bookmarkStart w:id="0" w:name="_GoBack"/>
      <w:bookmarkEnd w:id="0"/>
    </w:p>
    <w:p w14:paraId="5DBB1215" w14:textId="77777777" w:rsidR="006C41F4" w:rsidRPr="00746373" w:rsidRDefault="006C41F4" w:rsidP="0000620E">
      <w:pPr>
        <w:pStyle w:val="Default"/>
        <w:jc w:val="lowKashida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6CB1A2A4" w14:textId="7B4D5A10" w:rsidR="000D6275" w:rsidRPr="00746373" w:rsidRDefault="00886493" w:rsidP="00847292">
      <w:pPr>
        <w:pStyle w:val="Default"/>
        <w:jc w:val="lowKashida"/>
        <w:rPr>
          <w:rFonts w:asciiTheme="majorBidi" w:hAnsiTheme="majorBidi" w:cstheme="majorBidi"/>
          <w:i/>
          <w:iCs/>
          <w:color w:val="FF0000"/>
          <w:sz w:val="22"/>
          <w:szCs w:val="22"/>
        </w:rPr>
      </w:pPr>
      <w:r w:rsidRPr="00746373">
        <w:rPr>
          <w:rFonts w:asciiTheme="majorBidi" w:hAnsiTheme="majorBidi" w:cstheme="majorBidi"/>
          <w:b/>
          <w:bCs/>
          <w:i/>
          <w:iCs/>
          <w:color w:val="FF0000"/>
          <w:sz w:val="22"/>
          <w:szCs w:val="22"/>
        </w:rPr>
        <w:t>NOTE:</w:t>
      </w:r>
      <w:r w:rsidRPr="00746373">
        <w:rPr>
          <w:rFonts w:asciiTheme="majorBidi" w:hAnsiTheme="majorBidi" w:cstheme="majorBidi"/>
          <w:i/>
          <w:iCs/>
          <w:color w:val="FF0000"/>
          <w:sz w:val="22"/>
          <w:szCs w:val="22"/>
        </w:rPr>
        <w:t xml:space="preserve"> </w:t>
      </w:r>
      <w:r w:rsidR="00847292">
        <w:rPr>
          <w:rFonts w:asciiTheme="majorBidi" w:hAnsiTheme="majorBidi" w:cstheme="majorBidi"/>
          <w:i/>
          <w:iCs/>
          <w:color w:val="FF0000"/>
          <w:sz w:val="22"/>
          <w:szCs w:val="22"/>
        </w:rPr>
        <w:t xml:space="preserve"> There will be no printing of the posters due to the pandemic.</w:t>
      </w:r>
    </w:p>
    <w:p w14:paraId="75B966CF" w14:textId="77777777" w:rsidR="00A41067" w:rsidRPr="00746373" w:rsidRDefault="00A41067" w:rsidP="00886493">
      <w:pPr>
        <w:pStyle w:val="Default"/>
        <w:jc w:val="lowKashida"/>
        <w:rPr>
          <w:rFonts w:asciiTheme="majorBidi" w:hAnsiTheme="majorBidi" w:cstheme="majorBidi"/>
          <w:color w:val="auto"/>
          <w:sz w:val="22"/>
          <w:szCs w:val="22"/>
        </w:rPr>
      </w:pPr>
    </w:p>
    <w:p w14:paraId="64AA0F81" w14:textId="77777777" w:rsidR="0062605D" w:rsidRPr="00746373" w:rsidRDefault="0062605D" w:rsidP="00886493">
      <w:pPr>
        <w:pStyle w:val="Default"/>
        <w:jc w:val="lowKashida"/>
        <w:rPr>
          <w:rFonts w:asciiTheme="majorBidi" w:hAnsiTheme="majorBidi" w:cstheme="majorBidi"/>
          <w:color w:val="auto"/>
          <w:sz w:val="22"/>
          <w:szCs w:val="22"/>
        </w:rPr>
      </w:pPr>
    </w:p>
    <w:p w14:paraId="6B21AEE3" w14:textId="77777777" w:rsidR="00DB66C4" w:rsidRPr="00746373" w:rsidRDefault="00DE17D4" w:rsidP="00F7652E">
      <w:pPr>
        <w:pStyle w:val="Heading1"/>
        <w:rPr>
          <w:rFonts w:asciiTheme="majorBidi" w:hAnsi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</w:rPr>
        <w:t xml:space="preserve">2- </w:t>
      </w:r>
      <w:r w:rsidR="00F7652E" w:rsidRPr="00746373">
        <w:rPr>
          <w:rFonts w:asciiTheme="majorBidi" w:hAnsiTheme="majorBidi"/>
          <w:b/>
          <w:bCs/>
          <w:color w:val="auto"/>
          <w:sz w:val="22"/>
          <w:szCs w:val="22"/>
        </w:rPr>
        <w:t>Deadlines</w:t>
      </w:r>
      <w:r w:rsidR="00F05789" w:rsidRPr="00746373">
        <w:rPr>
          <w:rFonts w:asciiTheme="majorBidi" w:hAnsiTheme="majorBidi"/>
          <w:b/>
          <w:bCs/>
          <w:color w:val="auto"/>
          <w:sz w:val="22"/>
          <w:szCs w:val="22"/>
        </w:rPr>
        <w:t xml:space="preserve">: </w:t>
      </w:r>
    </w:p>
    <w:p w14:paraId="063F314E" w14:textId="77777777" w:rsidR="0062605D" w:rsidRPr="00746373" w:rsidRDefault="0062605D" w:rsidP="0062605D">
      <w:pPr>
        <w:rPr>
          <w:rFonts w:asciiTheme="majorBidi" w:hAnsiTheme="majorBidi" w:cstheme="majorBidi"/>
        </w:rPr>
      </w:pPr>
    </w:p>
    <w:p w14:paraId="4153341C" w14:textId="5D7A5042" w:rsidR="004E7E7E" w:rsidRPr="008D58A3" w:rsidRDefault="00C95C32" w:rsidP="00C82B30">
      <w:pPr>
        <w:pStyle w:val="Default"/>
        <w:numPr>
          <w:ilvl w:val="0"/>
          <w:numId w:val="8"/>
        </w:num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May</w:t>
      </w:r>
      <w:r w:rsidR="001D57F2"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31</w:t>
      </w:r>
      <w:r w:rsidR="004E7E7E"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>, 20</w:t>
      </w:r>
      <w:r>
        <w:rPr>
          <w:rFonts w:asciiTheme="majorBidi" w:hAnsiTheme="majorBidi" w:cstheme="majorBidi"/>
          <w:b/>
          <w:bCs/>
          <w:color w:val="auto"/>
          <w:sz w:val="22"/>
          <w:szCs w:val="22"/>
        </w:rPr>
        <w:t>21</w:t>
      </w:r>
      <w:r w:rsidR="004E7E7E"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>:</w:t>
      </w:r>
      <w:r w:rsidR="004E7E7E" w:rsidRPr="008D58A3">
        <w:rPr>
          <w:rFonts w:asciiTheme="majorBidi" w:hAnsiTheme="majorBidi" w:cstheme="majorBidi"/>
          <w:color w:val="auto"/>
          <w:sz w:val="22"/>
          <w:szCs w:val="22"/>
        </w:rPr>
        <w:t xml:space="preserve"> Submission of the electronic version of posters in PDF file format.</w:t>
      </w:r>
      <w:r w:rsidR="001D57F2" w:rsidRPr="008D58A3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1D57F2" w:rsidRPr="008D58A3">
        <w:rPr>
          <w:rFonts w:asciiTheme="majorBidi" w:hAnsiTheme="majorBidi" w:cstheme="majorBidi"/>
          <w:color w:val="FF0000"/>
          <w:sz w:val="22"/>
          <w:szCs w:val="22"/>
        </w:rPr>
        <w:t>There will be no extension of the deadline.</w:t>
      </w:r>
    </w:p>
    <w:p w14:paraId="3002E78C" w14:textId="77777777" w:rsidR="004E7E7E" w:rsidRPr="008D58A3" w:rsidRDefault="004E7E7E" w:rsidP="004E7E7E">
      <w:pPr>
        <w:pStyle w:val="Default"/>
        <w:ind w:left="720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7A79A35F" w14:textId="7010B86C" w:rsidR="004E7E7E" w:rsidRPr="008D58A3" w:rsidRDefault="00261C2E" w:rsidP="00261C2E">
      <w:pPr>
        <w:pStyle w:val="Default"/>
        <w:numPr>
          <w:ilvl w:val="0"/>
          <w:numId w:val="8"/>
        </w:numPr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We will notify all </w:t>
      </w:r>
      <w:r w:rsidR="004E7E7E" w:rsidRPr="008D58A3">
        <w:rPr>
          <w:rFonts w:asciiTheme="majorBidi" w:hAnsiTheme="majorBidi" w:cstheme="majorBidi"/>
          <w:color w:val="auto"/>
          <w:sz w:val="22"/>
          <w:szCs w:val="22"/>
        </w:rPr>
        <w:t xml:space="preserve">Participants </w:t>
      </w:r>
      <w:r>
        <w:rPr>
          <w:rFonts w:asciiTheme="majorBidi" w:hAnsiTheme="majorBidi" w:cstheme="majorBidi"/>
          <w:color w:val="auto"/>
          <w:sz w:val="22"/>
          <w:szCs w:val="22"/>
        </w:rPr>
        <w:t>with the date</w:t>
      </w:r>
      <w:r w:rsidRPr="008D58A3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when </w:t>
      </w:r>
      <w:r w:rsidR="004E7E7E" w:rsidRPr="008D58A3">
        <w:rPr>
          <w:rFonts w:asciiTheme="majorBidi" w:hAnsiTheme="majorBidi" w:cstheme="majorBidi"/>
          <w:color w:val="auto"/>
          <w:sz w:val="22"/>
          <w:szCs w:val="22"/>
        </w:rPr>
        <w:t>to fix and display their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 posters on the assigned boards. </w:t>
      </w:r>
    </w:p>
    <w:p w14:paraId="277D7896" w14:textId="77777777" w:rsidR="004E7E7E" w:rsidRPr="008D58A3" w:rsidRDefault="004E7E7E" w:rsidP="004E7E7E">
      <w:pPr>
        <w:pStyle w:val="ListParagraph"/>
        <w:rPr>
          <w:rFonts w:asciiTheme="majorBidi" w:hAnsiTheme="majorBidi" w:cstheme="majorBidi"/>
        </w:rPr>
      </w:pPr>
    </w:p>
    <w:p w14:paraId="1387DCC0" w14:textId="33FADFDD" w:rsidR="004E7E7E" w:rsidRPr="008D58A3" w:rsidRDefault="00746373" w:rsidP="00C95C32">
      <w:pPr>
        <w:pStyle w:val="Default"/>
        <w:numPr>
          <w:ilvl w:val="0"/>
          <w:numId w:val="8"/>
        </w:numPr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Early </w:t>
      </w:r>
      <w:r w:rsidR="00C95C32">
        <w:rPr>
          <w:rFonts w:asciiTheme="majorBidi" w:hAnsiTheme="majorBidi" w:cstheme="majorBidi"/>
          <w:b/>
          <w:bCs/>
          <w:color w:val="auto"/>
          <w:sz w:val="22"/>
          <w:szCs w:val="22"/>
        </w:rPr>
        <w:t>September 2021</w:t>
      </w:r>
      <w:r w:rsidR="004E7E7E" w:rsidRPr="008D58A3">
        <w:rPr>
          <w:rFonts w:asciiTheme="majorBidi" w:hAnsiTheme="majorBidi" w:cstheme="majorBidi"/>
          <w:b/>
          <w:bCs/>
          <w:color w:val="auto"/>
          <w:sz w:val="22"/>
          <w:szCs w:val="22"/>
        </w:rPr>
        <w:t>:</w:t>
      </w:r>
      <w:r w:rsidR="004E7E7E" w:rsidRPr="008D58A3">
        <w:rPr>
          <w:rFonts w:asciiTheme="majorBidi" w:hAnsiTheme="majorBidi" w:cstheme="majorBidi"/>
          <w:color w:val="auto"/>
          <w:sz w:val="22"/>
          <w:szCs w:val="22"/>
        </w:rPr>
        <w:t xml:space="preserve"> Posters’ </w:t>
      </w:r>
      <w:r w:rsidR="003C0FB7" w:rsidRPr="008D58A3">
        <w:rPr>
          <w:rFonts w:asciiTheme="majorBidi" w:hAnsiTheme="majorBidi" w:cstheme="majorBidi"/>
          <w:color w:val="auto"/>
          <w:sz w:val="22"/>
          <w:szCs w:val="22"/>
        </w:rPr>
        <w:t>evaluation</w:t>
      </w:r>
      <w:r w:rsidR="004E7E7E" w:rsidRPr="008D58A3">
        <w:rPr>
          <w:rFonts w:asciiTheme="majorBidi" w:hAnsiTheme="majorBidi" w:cstheme="majorBidi"/>
          <w:color w:val="auto"/>
          <w:sz w:val="22"/>
          <w:szCs w:val="22"/>
        </w:rPr>
        <w:t>.</w:t>
      </w:r>
    </w:p>
    <w:p w14:paraId="5E2C6573" w14:textId="77777777" w:rsidR="00DB66C4" w:rsidRPr="00746373" w:rsidRDefault="00DB66C4" w:rsidP="00DB66C4">
      <w:pPr>
        <w:pStyle w:val="Default"/>
        <w:ind w:left="720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14:paraId="683CD35A" w14:textId="77777777" w:rsidR="00951300" w:rsidRPr="00746373" w:rsidRDefault="00951300" w:rsidP="00DB66C4">
      <w:pPr>
        <w:pStyle w:val="Default"/>
        <w:ind w:left="720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CD37658" w14:textId="77777777" w:rsidR="00CC1B05" w:rsidRPr="00746373" w:rsidRDefault="00CC1B05" w:rsidP="00523F2F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14:paraId="276FCF29" w14:textId="77777777" w:rsidR="00DB66C4" w:rsidRPr="00746373" w:rsidRDefault="00DB66C4">
      <w:p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br w:type="page"/>
      </w:r>
    </w:p>
    <w:p w14:paraId="076B17ED" w14:textId="77777777" w:rsidR="008C51DF" w:rsidRPr="00746373" w:rsidRDefault="008C51DF" w:rsidP="008C51DF">
      <w:pPr>
        <w:pStyle w:val="Heading1"/>
        <w:rPr>
          <w:rFonts w:asciiTheme="majorBidi" w:hAnsi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>3- Category &amp; Discipline Placement Guide</w:t>
      </w:r>
    </w:p>
    <w:p w14:paraId="32818786" w14:textId="77777777" w:rsidR="008C51DF" w:rsidRPr="00746373" w:rsidRDefault="008C51DF" w:rsidP="008C51DF">
      <w:pPr>
        <w:pStyle w:val="Default"/>
        <w:jc w:val="lowKashida"/>
        <w:rPr>
          <w:rFonts w:asciiTheme="majorBidi" w:hAnsiTheme="majorBidi" w:cstheme="majorBidi"/>
          <w:color w:val="auto"/>
          <w:sz w:val="22"/>
          <w:szCs w:val="22"/>
        </w:rPr>
      </w:pPr>
    </w:p>
    <w:p w14:paraId="2E38E627" w14:textId="77777777" w:rsidR="008C51DF" w:rsidRPr="00746373" w:rsidRDefault="008C51DF" w:rsidP="008C51DF">
      <w:pPr>
        <w:pStyle w:val="Default"/>
        <w:jc w:val="lowKashida"/>
        <w:rPr>
          <w:rFonts w:asciiTheme="majorBidi" w:hAnsiTheme="majorBidi" w:cstheme="majorBidi"/>
          <w:color w:val="auto"/>
          <w:sz w:val="22"/>
          <w:szCs w:val="22"/>
        </w:rPr>
      </w:pPr>
      <w:r w:rsidRPr="00746373">
        <w:rPr>
          <w:rFonts w:asciiTheme="majorBidi" w:hAnsiTheme="majorBidi" w:cstheme="majorBidi"/>
          <w:color w:val="auto"/>
          <w:sz w:val="22"/>
          <w:szCs w:val="22"/>
        </w:rPr>
        <w:t xml:space="preserve">Please indicate on the top right corner of your poster </w:t>
      </w:r>
      <w:r w:rsidRPr="0074637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(directly beneath the Logos) </w:t>
      </w:r>
      <w:r w:rsidRPr="00746373">
        <w:rPr>
          <w:rFonts w:asciiTheme="majorBidi" w:hAnsiTheme="majorBidi" w:cstheme="majorBidi"/>
          <w:color w:val="auto"/>
          <w:sz w:val="22"/>
          <w:szCs w:val="22"/>
        </w:rPr>
        <w:t xml:space="preserve">one of the following </w:t>
      </w:r>
      <w:r w:rsidRPr="00746373">
        <w:rPr>
          <w:rFonts w:asciiTheme="majorBidi" w:hAnsiTheme="majorBidi" w:cstheme="majorBidi"/>
          <w:color w:val="auto"/>
          <w:sz w:val="22"/>
          <w:szCs w:val="22"/>
          <w:u w:val="single"/>
        </w:rPr>
        <w:t>categories</w:t>
      </w:r>
      <w:r w:rsidRPr="00746373">
        <w:rPr>
          <w:rFonts w:asciiTheme="majorBidi" w:hAnsiTheme="majorBidi" w:cstheme="majorBidi"/>
          <w:color w:val="auto"/>
          <w:sz w:val="22"/>
          <w:szCs w:val="22"/>
        </w:rPr>
        <w:t xml:space="preserve"> and the </w:t>
      </w:r>
      <w:r w:rsidRPr="00746373">
        <w:rPr>
          <w:rFonts w:asciiTheme="majorBidi" w:hAnsiTheme="majorBidi" w:cstheme="majorBidi"/>
          <w:color w:val="auto"/>
          <w:sz w:val="22"/>
          <w:szCs w:val="22"/>
          <w:u w:val="single"/>
        </w:rPr>
        <w:t>disciplines</w:t>
      </w:r>
      <w:r w:rsidRPr="00746373">
        <w:rPr>
          <w:rFonts w:asciiTheme="majorBidi" w:hAnsiTheme="majorBidi" w:cstheme="majorBidi"/>
          <w:color w:val="auto"/>
          <w:sz w:val="22"/>
          <w:szCs w:val="22"/>
        </w:rPr>
        <w:t xml:space="preserve"> you are submitting for</w:t>
      </w:r>
    </w:p>
    <w:p w14:paraId="57E2266B" w14:textId="77777777" w:rsidR="008C51DF" w:rsidRPr="00746373" w:rsidRDefault="008C51DF" w:rsidP="008C51DF">
      <w:pPr>
        <w:pStyle w:val="Heading1"/>
        <w:rPr>
          <w:rFonts w:asciiTheme="majorBidi" w:hAnsiTheme="majorBidi"/>
          <w:b/>
          <w:bCs/>
          <w:color w:val="auto"/>
          <w:sz w:val="22"/>
          <w:szCs w:val="22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</w:rPr>
        <w:t xml:space="preserve">Category: </w:t>
      </w:r>
    </w:p>
    <w:p w14:paraId="19E8BA91" w14:textId="77777777" w:rsidR="008C51DF" w:rsidRPr="00746373" w:rsidRDefault="008C51DF" w:rsidP="008C51DF">
      <w:pPr>
        <w:rPr>
          <w:rFonts w:asciiTheme="majorBidi" w:hAnsiTheme="majorBidi" w:cstheme="majorBidi"/>
        </w:rPr>
      </w:pPr>
    </w:p>
    <w:p w14:paraId="104A06D3" w14:textId="77777777" w:rsidR="008C51DF" w:rsidRPr="00746373" w:rsidRDefault="008C51DF" w:rsidP="005E46C9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Faculty</w:t>
      </w:r>
      <w:r w:rsidR="0074226D" w:rsidRPr="00746373">
        <w:rPr>
          <w:rFonts w:asciiTheme="majorBidi" w:hAnsiTheme="majorBidi" w:cstheme="majorBidi"/>
        </w:rPr>
        <w:t xml:space="preserve"> and </w:t>
      </w:r>
      <w:proofErr w:type="spellStart"/>
      <w:r w:rsidR="0074226D" w:rsidRPr="00746373">
        <w:rPr>
          <w:rFonts w:asciiTheme="majorBidi" w:hAnsiTheme="majorBidi" w:cstheme="majorBidi"/>
        </w:rPr>
        <w:t>Post</w:t>
      </w:r>
      <w:r w:rsidR="005E46C9" w:rsidRPr="00746373">
        <w:rPr>
          <w:rFonts w:asciiTheme="majorBidi" w:hAnsiTheme="majorBidi" w:cstheme="majorBidi"/>
        </w:rPr>
        <w:t>D</w:t>
      </w:r>
      <w:r w:rsidR="0074226D" w:rsidRPr="00746373">
        <w:rPr>
          <w:rFonts w:asciiTheme="majorBidi" w:hAnsiTheme="majorBidi" w:cstheme="majorBidi"/>
        </w:rPr>
        <w:t>oc</w:t>
      </w:r>
      <w:proofErr w:type="spellEnd"/>
      <w:r w:rsidRPr="00746373">
        <w:rPr>
          <w:rFonts w:asciiTheme="majorBidi" w:hAnsiTheme="majorBidi" w:cstheme="majorBidi"/>
        </w:rPr>
        <w:t xml:space="preserve"> </w:t>
      </w:r>
    </w:p>
    <w:p w14:paraId="02F47E55" w14:textId="77777777" w:rsidR="008C51DF" w:rsidRPr="00746373" w:rsidRDefault="008C51DF" w:rsidP="00905F71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Graduate Students</w:t>
      </w:r>
    </w:p>
    <w:p w14:paraId="789F46C3" w14:textId="77777777" w:rsidR="008C51DF" w:rsidRPr="00746373" w:rsidRDefault="008C51DF" w:rsidP="008C51DF">
      <w:pPr>
        <w:pStyle w:val="ListParagraph"/>
        <w:numPr>
          <w:ilvl w:val="0"/>
          <w:numId w:val="7"/>
        </w:numPr>
        <w:ind w:left="720"/>
        <w:jc w:val="both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Undergraduate Student</w:t>
      </w:r>
      <w:r w:rsidR="00905F71" w:rsidRPr="00746373">
        <w:rPr>
          <w:rFonts w:asciiTheme="majorBidi" w:hAnsiTheme="majorBidi" w:cstheme="majorBidi"/>
        </w:rPr>
        <w:t>s</w:t>
      </w:r>
      <w:r w:rsidRPr="00746373">
        <w:rPr>
          <w:rFonts w:asciiTheme="majorBidi" w:hAnsiTheme="majorBidi" w:cstheme="majorBidi"/>
        </w:rPr>
        <w:t xml:space="preserve"> </w:t>
      </w:r>
    </w:p>
    <w:p w14:paraId="116A966A" w14:textId="77777777" w:rsidR="008C51DF" w:rsidRPr="00746373" w:rsidRDefault="008C51DF" w:rsidP="008C51DF">
      <w:pPr>
        <w:pStyle w:val="ListParagraph"/>
        <w:jc w:val="both"/>
        <w:rPr>
          <w:rFonts w:asciiTheme="majorBidi" w:hAnsiTheme="majorBidi" w:cstheme="majorBidi"/>
        </w:rPr>
      </w:pPr>
    </w:p>
    <w:p w14:paraId="41191662" w14:textId="77777777" w:rsidR="008C51DF" w:rsidRPr="00746373" w:rsidRDefault="008C51DF" w:rsidP="008C51DF">
      <w:pPr>
        <w:pStyle w:val="Heading1"/>
        <w:rPr>
          <w:rFonts w:asciiTheme="majorBidi" w:hAnsiTheme="majorBidi"/>
          <w:b/>
          <w:bCs/>
          <w:strike/>
          <w:color w:val="auto"/>
          <w:sz w:val="22"/>
          <w:szCs w:val="22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</w:rPr>
        <w:t xml:space="preserve">Discipline: </w:t>
      </w:r>
    </w:p>
    <w:p w14:paraId="7A7C7814" w14:textId="102BBD0B" w:rsidR="008C51DF" w:rsidRPr="00746373" w:rsidRDefault="00847292" w:rsidP="008C51D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rgy and Environment</w:t>
      </w:r>
    </w:p>
    <w:p w14:paraId="1417863D" w14:textId="16648753" w:rsidR="008C51DF" w:rsidRPr="00746373" w:rsidRDefault="008C51DF" w:rsidP="008C51D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Social Sciences</w:t>
      </w:r>
      <w:r w:rsidR="00847292">
        <w:rPr>
          <w:rFonts w:asciiTheme="majorBidi" w:hAnsiTheme="majorBidi" w:cstheme="majorBidi"/>
        </w:rPr>
        <w:t xml:space="preserve"> and Humanities</w:t>
      </w:r>
    </w:p>
    <w:p w14:paraId="6228A8E2" w14:textId="1C3FE7C4" w:rsidR="00746373" w:rsidRDefault="00847292" w:rsidP="00847292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Health and</w:t>
      </w:r>
      <w:r w:rsidR="00B052EA" w:rsidRPr="00746373">
        <w:rPr>
          <w:rFonts w:asciiTheme="majorBidi" w:hAnsiTheme="majorBidi" w:cstheme="majorBidi"/>
          <w:bCs/>
        </w:rPr>
        <w:t xml:space="preserve"> </w:t>
      </w:r>
      <w:r w:rsidR="008C51DF" w:rsidRPr="00746373">
        <w:rPr>
          <w:rFonts w:asciiTheme="majorBidi" w:hAnsiTheme="majorBidi" w:cstheme="majorBidi"/>
          <w:bCs/>
        </w:rPr>
        <w:t>Biomedical</w:t>
      </w:r>
      <w:r w:rsidR="008C51DF" w:rsidRPr="00746373">
        <w:rPr>
          <w:rFonts w:asciiTheme="majorBidi" w:hAnsiTheme="majorBidi" w:cstheme="majorBidi"/>
        </w:rPr>
        <w:t xml:space="preserve"> Sciences</w:t>
      </w:r>
    </w:p>
    <w:p w14:paraId="4E75CF1C" w14:textId="47E76F50" w:rsidR="008C51DF" w:rsidRPr="00746373" w:rsidRDefault="00A8586F" w:rsidP="007463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formation and Communication Technologies (</w:t>
      </w:r>
      <w:r w:rsidR="00746373">
        <w:rPr>
          <w:rFonts w:asciiTheme="majorBidi" w:hAnsiTheme="majorBidi" w:cstheme="majorBidi"/>
        </w:rPr>
        <w:t>ICT</w:t>
      </w:r>
      <w:r>
        <w:rPr>
          <w:rFonts w:asciiTheme="majorBidi" w:hAnsiTheme="majorBidi" w:cstheme="majorBidi"/>
        </w:rPr>
        <w:t>)</w:t>
      </w:r>
    </w:p>
    <w:p w14:paraId="18974C33" w14:textId="77777777" w:rsidR="008C51DF" w:rsidRPr="00746373" w:rsidRDefault="008C51DF" w:rsidP="008C51DF">
      <w:pPr>
        <w:jc w:val="both"/>
        <w:rPr>
          <w:rFonts w:asciiTheme="majorBidi" w:hAnsiTheme="majorBidi" w:cstheme="majorBidi"/>
          <w:b/>
          <w:bCs/>
        </w:rPr>
      </w:pPr>
    </w:p>
    <w:p w14:paraId="7F5310FF" w14:textId="5A72A621" w:rsidR="008C51DF" w:rsidRPr="00746373" w:rsidRDefault="008C51DF" w:rsidP="00847292">
      <w:pPr>
        <w:jc w:val="both"/>
        <w:rPr>
          <w:rFonts w:asciiTheme="majorBidi" w:hAnsiTheme="majorBidi" w:cstheme="majorBidi"/>
          <w:b/>
          <w:bCs/>
        </w:rPr>
      </w:pPr>
      <w:r w:rsidRPr="00746373">
        <w:rPr>
          <w:rFonts w:asciiTheme="majorBidi" w:hAnsiTheme="majorBidi" w:cstheme="majorBidi"/>
        </w:rPr>
        <w:t xml:space="preserve">Below is an EXAMPLE for placing the category and the discipline, e.g. </w:t>
      </w:r>
      <w:r w:rsidRPr="00746373">
        <w:rPr>
          <w:rFonts w:asciiTheme="majorBidi" w:hAnsiTheme="majorBidi" w:cstheme="majorBidi"/>
          <w:b/>
          <w:bCs/>
        </w:rPr>
        <w:t>Faculty</w:t>
      </w:r>
      <w:r w:rsidR="005E46C9" w:rsidRPr="00746373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5E46C9" w:rsidRPr="00746373">
        <w:rPr>
          <w:rFonts w:asciiTheme="majorBidi" w:hAnsiTheme="majorBidi" w:cstheme="majorBidi"/>
          <w:b/>
          <w:bCs/>
        </w:rPr>
        <w:t>PosDoc</w:t>
      </w:r>
      <w:proofErr w:type="spellEnd"/>
      <w:r w:rsidRPr="00746373">
        <w:rPr>
          <w:rFonts w:asciiTheme="majorBidi" w:hAnsiTheme="majorBidi" w:cstheme="majorBidi"/>
          <w:b/>
          <w:bCs/>
        </w:rPr>
        <w:t xml:space="preserve">, </w:t>
      </w:r>
      <w:r w:rsidR="00847292">
        <w:rPr>
          <w:rFonts w:asciiTheme="majorBidi" w:hAnsiTheme="majorBidi" w:cstheme="majorBidi"/>
          <w:b/>
          <w:bCs/>
        </w:rPr>
        <w:t>Energy</w:t>
      </w:r>
      <w:r w:rsidRPr="00746373">
        <w:rPr>
          <w:rFonts w:asciiTheme="majorBidi" w:hAnsiTheme="majorBidi" w:cstheme="majorBidi"/>
          <w:b/>
          <w:bCs/>
        </w:rPr>
        <w:t xml:space="preserve"> and</w:t>
      </w:r>
      <w:r w:rsidR="00847292">
        <w:rPr>
          <w:rFonts w:asciiTheme="majorBidi" w:hAnsiTheme="majorBidi" w:cstheme="majorBidi"/>
          <w:b/>
          <w:bCs/>
        </w:rPr>
        <w:t xml:space="preserve"> Environment</w:t>
      </w:r>
      <w:r w:rsidRPr="00746373">
        <w:rPr>
          <w:rFonts w:asciiTheme="majorBidi" w:hAnsiTheme="majorBidi" w:cstheme="majorBidi"/>
          <w:b/>
          <w:bCs/>
        </w:rPr>
        <w:t xml:space="preserve">. </w:t>
      </w:r>
    </w:p>
    <w:p w14:paraId="30C009FD" w14:textId="6863B3E8" w:rsidR="008C51DF" w:rsidRPr="00746373" w:rsidRDefault="008C51DF" w:rsidP="008C51DF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45"/>
        <w:gridCol w:w="4225"/>
      </w:tblGrid>
      <w:tr w:rsidR="001D57F2" w:rsidRPr="003C0FB7" w14:paraId="05A11A92" w14:textId="77777777" w:rsidTr="00847292">
        <w:trPr>
          <w:trHeight w:val="1457"/>
        </w:trPr>
        <w:tc>
          <w:tcPr>
            <w:tcW w:w="5045" w:type="dxa"/>
            <w:shd w:val="clear" w:color="auto" w:fill="F2F2F2" w:themeFill="background1" w:themeFillShade="F2"/>
          </w:tcPr>
          <w:p w14:paraId="524BF26B" w14:textId="7B5C2729" w:rsidR="008C51DF" w:rsidRPr="00746373" w:rsidRDefault="00847292" w:rsidP="00C60517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46373"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05EB2088" wp14:editId="46DF379A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41910</wp:posOffset>
                  </wp:positionV>
                  <wp:extent cx="1714500" cy="857250"/>
                  <wp:effectExtent l="0" t="0" r="0" b="0"/>
                  <wp:wrapNone/>
                  <wp:docPr id="7" name="Picture 7" descr="D:\VPR Drive\Research Forum 2017\Posters Award 2017\Logos\Coll of Arts&amp;Sci\CollofArts&amp;Sc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PR Drive\Research Forum 2017\Posters Award 2017\Logos\Coll of Arts&amp;Sci\CollofArts&amp;Sc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1DF" w:rsidRPr="00746373">
              <w:rPr>
                <w:rFonts w:asciiTheme="majorBidi" w:hAnsiTheme="majorBidi" w:cstheme="majorBidi"/>
                <w:b/>
                <w:bCs/>
                <w:color w:val="FF0000"/>
              </w:rPr>
              <w:t>Top right of poster</w:t>
            </w:r>
          </w:p>
          <w:p w14:paraId="469FE5F6" w14:textId="77777777" w:rsidR="008C51DF" w:rsidRPr="00746373" w:rsidRDefault="008C51DF" w:rsidP="00C60517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F45E834" w14:textId="77777777" w:rsidR="008C51DF" w:rsidRPr="00746373" w:rsidRDefault="008C51DF" w:rsidP="00C60517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7EA0AED" w14:textId="77777777" w:rsidR="008C51DF" w:rsidRPr="00746373" w:rsidRDefault="008C51DF" w:rsidP="00C60517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8B1FFA4" w14:textId="5CB9C9B1" w:rsidR="008C51DF" w:rsidRPr="00746373" w:rsidRDefault="008C51DF" w:rsidP="00847292">
            <w:pPr>
              <w:rPr>
                <w:rFonts w:asciiTheme="majorBidi" w:hAnsiTheme="majorBidi" w:cstheme="majorBidi"/>
                <w:b/>
                <w:bCs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>Faculty</w:t>
            </w:r>
            <w:r w:rsidR="005E46C9" w:rsidRPr="00746373">
              <w:rPr>
                <w:rFonts w:asciiTheme="majorBidi" w:hAnsiTheme="majorBidi" w:cstheme="majorBidi"/>
                <w:b/>
                <w:bCs/>
              </w:rPr>
              <w:t xml:space="preserve"> and </w:t>
            </w:r>
            <w:proofErr w:type="spellStart"/>
            <w:r w:rsidR="005E46C9" w:rsidRPr="00746373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746373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225" w:type="dxa"/>
            <w:shd w:val="clear" w:color="auto" w:fill="F2F2F2" w:themeFill="background1" w:themeFillShade="F2"/>
          </w:tcPr>
          <w:p w14:paraId="4FA8EC60" w14:textId="77777777" w:rsidR="008C51DF" w:rsidRPr="00746373" w:rsidRDefault="008C51DF" w:rsidP="00C60517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46373">
              <w:rPr>
                <w:rFonts w:asciiTheme="majorBidi" w:hAnsiTheme="majorBidi" w:cstheme="majorBidi"/>
                <w:b/>
                <w:bCs/>
                <w:color w:val="FF0000"/>
              </w:rPr>
              <w:t>Top left of Poster</w:t>
            </w:r>
          </w:p>
          <w:p w14:paraId="1E8108C0" w14:textId="77777777" w:rsidR="008C51DF" w:rsidRPr="00746373" w:rsidRDefault="008C51DF" w:rsidP="00C60517">
            <w:pPr>
              <w:jc w:val="right"/>
              <w:rPr>
                <w:rFonts w:asciiTheme="majorBidi" w:hAnsiTheme="majorBidi" w:cstheme="majorBidi"/>
              </w:rPr>
            </w:pPr>
          </w:p>
          <w:p w14:paraId="57397A7A" w14:textId="77777777" w:rsidR="008C51DF" w:rsidRPr="00746373" w:rsidRDefault="008C51DF" w:rsidP="00C60517">
            <w:pPr>
              <w:jc w:val="right"/>
              <w:rPr>
                <w:rFonts w:asciiTheme="majorBidi" w:hAnsiTheme="majorBidi" w:cstheme="majorBidi"/>
              </w:rPr>
            </w:pPr>
          </w:p>
          <w:p w14:paraId="531C7429" w14:textId="77777777" w:rsidR="008C51DF" w:rsidRPr="00746373" w:rsidRDefault="008C51DF" w:rsidP="00C60517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10850612" w14:textId="77777777" w:rsidR="008C51DF" w:rsidRPr="00746373" w:rsidRDefault="008C51DF" w:rsidP="008C51DF">
      <w:pPr>
        <w:rPr>
          <w:rFonts w:asciiTheme="majorBidi" w:hAnsiTheme="majorBidi" w:cstheme="majorBidi"/>
          <w:b/>
          <w:bCs/>
        </w:rPr>
      </w:pPr>
    </w:p>
    <w:p w14:paraId="1C73160F" w14:textId="77777777" w:rsidR="00CC1B05" w:rsidRPr="00746373" w:rsidRDefault="008C51DF" w:rsidP="0057729C">
      <w:pPr>
        <w:pStyle w:val="Heading1"/>
        <w:rPr>
          <w:rFonts w:asciiTheme="majorBidi" w:hAnsiTheme="majorBidi"/>
          <w:b/>
          <w:bCs/>
          <w:color w:val="auto"/>
          <w:sz w:val="22"/>
          <w:szCs w:val="22"/>
          <w:u w:val="single"/>
        </w:rPr>
      </w:pPr>
      <w:r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4</w:t>
      </w:r>
      <w:r w:rsidR="00FD6583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 xml:space="preserve">- </w:t>
      </w:r>
      <w:r w:rsidR="00EB6D40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 xml:space="preserve">EXAMPLES for </w:t>
      </w:r>
      <w:r w:rsidR="00CC1B05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L</w:t>
      </w:r>
      <w:r w:rsidR="009651AE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ogo</w:t>
      </w:r>
      <w:r w:rsidR="0057729C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s</w:t>
      </w:r>
      <w:r w:rsidR="000D6275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 xml:space="preserve"> </w:t>
      </w:r>
      <w:r w:rsidR="0057729C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 xml:space="preserve">and Category &amp; Discipline </w:t>
      </w:r>
      <w:r w:rsidR="000D6275" w:rsidRPr="00746373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Placement Guide</w:t>
      </w:r>
    </w:p>
    <w:p w14:paraId="0621F6C6" w14:textId="77777777" w:rsidR="00CC1B05" w:rsidRPr="00746373" w:rsidRDefault="00CC1B05" w:rsidP="00CC1B05">
      <w:pPr>
        <w:jc w:val="center"/>
        <w:rPr>
          <w:rFonts w:asciiTheme="majorBidi" w:hAnsiTheme="majorBidi" w:cstheme="majorBidi"/>
        </w:rPr>
      </w:pPr>
    </w:p>
    <w:p w14:paraId="6004BBAE" w14:textId="77777777" w:rsidR="00CC1B05" w:rsidRPr="00746373" w:rsidRDefault="00CC1B05" w:rsidP="00CC1B05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46373">
        <w:rPr>
          <w:rFonts w:asciiTheme="majorBidi" w:hAnsiTheme="majorBidi" w:cstheme="majorBidi"/>
          <w:b/>
          <w:bCs/>
          <w:u w:val="single"/>
        </w:rPr>
        <w:t>Centers</w:t>
      </w:r>
    </w:p>
    <w:p w14:paraId="30A0F36E" w14:textId="54F2FA7D" w:rsidR="00CC1B05" w:rsidRPr="00746373" w:rsidRDefault="00CC1B05" w:rsidP="00CC1B05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r w:rsidR="00847292">
        <w:rPr>
          <w:rFonts w:asciiTheme="majorBidi" w:hAnsiTheme="majorBidi" w:cstheme="majorBidi"/>
        </w:rPr>
        <w:t xml:space="preserve">the </w:t>
      </w:r>
      <w:r w:rsidRPr="00746373">
        <w:rPr>
          <w:rFonts w:asciiTheme="majorBidi" w:hAnsiTheme="majorBidi" w:cstheme="majorBidi"/>
        </w:rPr>
        <w:t>Center’s logo on the top right of the poster</w:t>
      </w:r>
      <w:r w:rsidR="00847292">
        <w:rPr>
          <w:rFonts w:asciiTheme="majorBidi" w:hAnsiTheme="majorBidi" w:cstheme="majorBidi"/>
        </w:rPr>
        <w:t>.</w:t>
      </w:r>
      <w:r w:rsidRPr="00746373">
        <w:rPr>
          <w:rFonts w:asciiTheme="majorBidi" w:hAnsiTheme="majorBidi" w:cstheme="majorBidi"/>
        </w:rPr>
        <w:t xml:space="preserve"> </w:t>
      </w:r>
    </w:p>
    <w:p w14:paraId="29A7880C" w14:textId="77777777" w:rsidR="00CC1B05" w:rsidRPr="00746373" w:rsidRDefault="00CC1B05" w:rsidP="00CC1B05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Put QU logo on the top left of the poster.</w:t>
      </w:r>
    </w:p>
    <w:tbl>
      <w:tblPr>
        <w:tblStyle w:val="TableGrid"/>
        <w:tblpPr w:leftFromText="180" w:rightFromText="180" w:vertAnchor="text" w:horzAnchor="margin" w:tblpY="159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83"/>
        <w:gridCol w:w="4410"/>
      </w:tblGrid>
      <w:tr w:rsidR="007D6170" w:rsidRPr="003C0FB7" w14:paraId="6057AB70" w14:textId="77777777" w:rsidTr="00746373">
        <w:tc>
          <w:tcPr>
            <w:tcW w:w="4883" w:type="dxa"/>
            <w:shd w:val="clear" w:color="auto" w:fill="F2F2F2" w:themeFill="background1" w:themeFillShade="F2"/>
          </w:tcPr>
          <w:p w14:paraId="1B1AF9F8" w14:textId="77777777" w:rsidR="007D6170" w:rsidRPr="00DD0D42" w:rsidRDefault="007D6170" w:rsidP="007D6170">
            <w:pPr>
              <w:rPr>
                <w:rFonts w:asciiTheme="majorBidi" w:hAnsiTheme="majorBidi" w:cstheme="majorBidi"/>
                <w:b/>
                <w:bCs/>
              </w:rPr>
            </w:pPr>
            <w:r w:rsidRPr="00DD0D42">
              <w:rPr>
                <w:rFonts w:asciiTheme="majorBidi" w:hAnsiTheme="majorBidi" w:cstheme="majorBidi"/>
                <w:b/>
                <w:bCs/>
              </w:rPr>
              <w:t>Center’s logo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4F46F1D" w14:textId="77777777" w:rsidR="007D6170" w:rsidRPr="00DD0D42" w:rsidRDefault="007D6170" w:rsidP="007D617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D0D42">
              <w:rPr>
                <w:rFonts w:asciiTheme="majorBidi" w:hAnsiTheme="majorBidi" w:cstheme="majorBidi"/>
                <w:b/>
                <w:bCs/>
              </w:rPr>
              <w:t>QU logo</w:t>
            </w:r>
          </w:p>
        </w:tc>
      </w:tr>
      <w:tr w:rsidR="007D6170" w:rsidRPr="003C0FB7" w14:paraId="04E981BB" w14:textId="77777777" w:rsidTr="00746373">
        <w:tc>
          <w:tcPr>
            <w:tcW w:w="4883" w:type="dxa"/>
            <w:shd w:val="clear" w:color="auto" w:fill="F2F2F2" w:themeFill="background1" w:themeFillShade="F2"/>
          </w:tcPr>
          <w:p w14:paraId="1E58C3ED" w14:textId="77777777" w:rsidR="007D6170" w:rsidRPr="00DD0D42" w:rsidRDefault="007D6170" w:rsidP="007D6170">
            <w:pPr>
              <w:rPr>
                <w:rFonts w:asciiTheme="majorBidi" w:hAnsiTheme="majorBidi" w:cstheme="majorBidi"/>
              </w:rPr>
            </w:pPr>
            <w:r w:rsidRPr="00DD0D42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A145FB" wp14:editId="2F06AF96">
                  <wp:extent cx="1276350" cy="552450"/>
                  <wp:effectExtent l="0" t="0" r="0" b="0"/>
                  <wp:docPr id="12" name="Picture 1" descr="Sesr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sr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D42">
              <w:rPr>
                <w:rFonts w:asciiTheme="majorBidi" w:hAnsiTheme="majorBidi" w:cstheme="majorBidi"/>
              </w:rPr>
              <w:t xml:space="preserve">  </w:t>
            </w:r>
          </w:p>
          <w:p w14:paraId="4E612593" w14:textId="27713010" w:rsidR="007D6170" w:rsidRPr="00DD0D42" w:rsidRDefault="007D6170" w:rsidP="00847292">
            <w:pPr>
              <w:rPr>
                <w:rFonts w:asciiTheme="majorBidi" w:hAnsiTheme="majorBidi" w:cstheme="majorBidi"/>
              </w:rPr>
            </w:pPr>
            <w:r w:rsidRPr="00DD0D42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DD0D42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DD0D42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FEB675E" w14:textId="77777777" w:rsidR="007D6170" w:rsidRPr="00DD0D42" w:rsidRDefault="007D6170" w:rsidP="007D6170">
            <w:pPr>
              <w:jc w:val="right"/>
              <w:rPr>
                <w:rFonts w:asciiTheme="majorBidi" w:hAnsiTheme="majorBidi" w:cstheme="majorBidi"/>
              </w:rPr>
            </w:pPr>
            <w:r w:rsidRPr="00DD0D42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E8ADBA5" wp14:editId="20190DBA">
                  <wp:extent cx="1552575" cy="723900"/>
                  <wp:effectExtent l="0" t="0" r="0" b="0"/>
                  <wp:docPr id="13" name="Picture 13" descr="Q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8AB9" w14:textId="77777777" w:rsidR="00CC1B05" w:rsidRPr="00746373" w:rsidRDefault="00CC1B05" w:rsidP="00CC1B05">
      <w:pPr>
        <w:pStyle w:val="ListParagraph"/>
        <w:ind w:left="1485"/>
        <w:rPr>
          <w:rFonts w:asciiTheme="majorBidi" w:hAnsiTheme="majorBidi" w:cstheme="majorBidi"/>
        </w:rPr>
      </w:pPr>
    </w:p>
    <w:p w14:paraId="1E0D41A7" w14:textId="77777777" w:rsidR="00EC3BB3" w:rsidRPr="00746373" w:rsidRDefault="00EC3BB3" w:rsidP="00CC1B05">
      <w:pPr>
        <w:pStyle w:val="ListParagraph"/>
        <w:ind w:left="1485"/>
        <w:rPr>
          <w:rFonts w:asciiTheme="majorBidi" w:hAnsiTheme="majorBidi" w:cstheme="majorBidi"/>
        </w:rPr>
      </w:pPr>
    </w:p>
    <w:p w14:paraId="7D9C7722" w14:textId="77777777" w:rsidR="00CC1B05" w:rsidRPr="00746373" w:rsidRDefault="00CC1B05" w:rsidP="00CC1B05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 w:rsidRPr="00746373">
        <w:rPr>
          <w:rFonts w:asciiTheme="majorBidi" w:hAnsiTheme="majorBidi" w:cstheme="majorBidi"/>
          <w:b/>
          <w:bCs/>
          <w:u w:val="single"/>
        </w:rPr>
        <w:t>Colleges</w:t>
      </w:r>
    </w:p>
    <w:p w14:paraId="769360E3" w14:textId="76AFE50C" w:rsidR="00CC1B05" w:rsidRPr="00746373" w:rsidRDefault="00CC1B05" w:rsidP="00CC1B0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r w:rsidR="00847292">
        <w:rPr>
          <w:rFonts w:asciiTheme="majorBidi" w:hAnsiTheme="majorBidi" w:cstheme="majorBidi"/>
        </w:rPr>
        <w:t xml:space="preserve">the </w:t>
      </w:r>
      <w:r w:rsidRPr="00746373">
        <w:rPr>
          <w:rFonts w:asciiTheme="majorBidi" w:hAnsiTheme="majorBidi" w:cstheme="majorBidi"/>
        </w:rPr>
        <w:t>college’s logo on the top right of the poster.</w:t>
      </w:r>
    </w:p>
    <w:p w14:paraId="0EF8E951" w14:textId="271C4820" w:rsidR="00CC1B05" w:rsidRPr="00746373" w:rsidRDefault="00847292" w:rsidP="00CC1B05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Do not put</w:t>
      </w:r>
      <w:r w:rsidR="00CC1B05" w:rsidRPr="00746373">
        <w:rPr>
          <w:rFonts w:asciiTheme="majorBidi" w:hAnsiTheme="majorBidi" w:cstheme="majorBidi"/>
          <w:u w:val="single"/>
        </w:rPr>
        <w:t xml:space="preserve"> QU logo</w:t>
      </w:r>
      <w:r w:rsidR="00CC1B05" w:rsidRPr="00746373">
        <w:rPr>
          <w:rFonts w:asciiTheme="majorBidi" w:hAnsiTheme="majorBidi" w:cstheme="majorBidi"/>
        </w:rPr>
        <w:t xml:space="preserve">. </w:t>
      </w:r>
    </w:p>
    <w:p w14:paraId="7E1B7DD9" w14:textId="77777777" w:rsidR="00CC1B05" w:rsidRPr="00746373" w:rsidRDefault="00CC1B05" w:rsidP="00CC1B05">
      <w:pPr>
        <w:pStyle w:val="ListParagraph"/>
        <w:ind w:left="1440"/>
        <w:rPr>
          <w:rFonts w:asciiTheme="majorBidi" w:hAnsiTheme="majorBidi" w:cstheme="majorBidi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83"/>
        <w:gridCol w:w="4410"/>
      </w:tblGrid>
      <w:tr w:rsidR="001D57F2" w:rsidRPr="003C0FB7" w14:paraId="685726C0" w14:textId="77777777" w:rsidTr="00746373">
        <w:tc>
          <w:tcPr>
            <w:tcW w:w="4883" w:type="dxa"/>
            <w:shd w:val="clear" w:color="auto" w:fill="F2F2F2" w:themeFill="background1" w:themeFillShade="F2"/>
          </w:tcPr>
          <w:p w14:paraId="7FB7DB39" w14:textId="0CD0AE4F" w:rsidR="002832DD" w:rsidRDefault="007D6170" w:rsidP="00DA4E1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="00DA4E1F" w:rsidRPr="00746373">
              <w:rPr>
                <w:rFonts w:asciiTheme="majorBidi" w:hAnsiTheme="majorBidi" w:cstheme="majorBidi"/>
                <w:b/>
                <w:bCs/>
              </w:rPr>
              <w:t>ollege’s logo</w:t>
            </w:r>
            <w:r w:rsidR="00375D52" w:rsidRPr="00746373">
              <w:rPr>
                <w:rFonts w:asciiTheme="majorBidi" w:hAnsiTheme="majorBidi" w:cstheme="majorBidi"/>
                <w:b/>
                <w:bCs/>
              </w:rPr>
              <w:t xml:space="preserve"> + No QU</w:t>
            </w:r>
          </w:p>
          <w:p w14:paraId="4B622167" w14:textId="77777777" w:rsidR="007D6170" w:rsidRPr="00746373" w:rsidRDefault="007D6170" w:rsidP="00DA4E1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EA84476" w14:textId="77777777" w:rsidR="002832DD" w:rsidRPr="00746373" w:rsidRDefault="002832DD" w:rsidP="00E9426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57F2" w:rsidRPr="003C0FB7" w14:paraId="61AF80FB" w14:textId="77777777" w:rsidTr="00746373">
        <w:tc>
          <w:tcPr>
            <w:tcW w:w="4883" w:type="dxa"/>
            <w:shd w:val="clear" w:color="auto" w:fill="F2F2F2" w:themeFill="background1" w:themeFillShade="F2"/>
          </w:tcPr>
          <w:p w14:paraId="72768351" w14:textId="77777777" w:rsidR="002832DD" w:rsidRDefault="002832DD" w:rsidP="00E9426C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</w:rPr>
              <w:t xml:space="preserve">  </w:t>
            </w:r>
            <w:r w:rsidR="00DA4E1F" w:rsidRPr="0074637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586F06C" wp14:editId="64C22704">
                  <wp:extent cx="1703104" cy="462280"/>
                  <wp:effectExtent l="0" t="0" r="0" b="0"/>
                  <wp:docPr id="19" name="Picture 19" descr="D:\Research Forum 2016\RF online documents\Logos\Coll of Arts&amp;Sci\CollofArts&amp;Sc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earch Forum 2016\RF online documents\Logos\Coll of Arts&amp;Sci\CollofArts&amp;Sci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5" t="23593" b="28024"/>
                          <a:stretch/>
                        </pic:blipFill>
                        <pic:spPr bwMode="auto">
                          <a:xfrm>
                            <a:off x="0" y="0"/>
                            <a:ext cx="1733848" cy="47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8A606" w14:textId="77777777" w:rsidR="007D6170" w:rsidRPr="00746373" w:rsidRDefault="007D6170" w:rsidP="00E9426C">
            <w:pPr>
              <w:rPr>
                <w:rFonts w:asciiTheme="majorBidi" w:hAnsiTheme="majorBidi" w:cstheme="majorBidi"/>
              </w:rPr>
            </w:pPr>
          </w:p>
          <w:p w14:paraId="462607BA" w14:textId="0CCF0DE5" w:rsidR="002832DD" w:rsidRPr="00746373" w:rsidRDefault="005E46C9" w:rsidP="00847292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746373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746373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3C03325A" w14:textId="77777777" w:rsidR="002832DD" w:rsidRPr="00746373" w:rsidRDefault="002832DD" w:rsidP="00E9426C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24F418AB" w14:textId="77777777" w:rsidR="002832DD" w:rsidRPr="00746373" w:rsidRDefault="002832DD" w:rsidP="00CC1B05">
      <w:pPr>
        <w:pStyle w:val="ListParagraph"/>
        <w:ind w:left="1440"/>
        <w:rPr>
          <w:rFonts w:asciiTheme="majorBidi" w:hAnsiTheme="majorBidi" w:cstheme="majorBidi"/>
        </w:rPr>
      </w:pPr>
    </w:p>
    <w:p w14:paraId="07BE2147" w14:textId="77777777" w:rsidR="00CC1B05" w:rsidRPr="00746373" w:rsidRDefault="00CC1B05" w:rsidP="00E922AE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46373">
        <w:rPr>
          <w:rFonts w:asciiTheme="majorBidi" w:hAnsiTheme="majorBidi" w:cstheme="majorBidi"/>
          <w:b/>
          <w:bCs/>
          <w:u w:val="single"/>
        </w:rPr>
        <w:t xml:space="preserve">Center </w:t>
      </w:r>
      <w:r w:rsidR="00E922AE" w:rsidRPr="00746373">
        <w:rPr>
          <w:rFonts w:asciiTheme="majorBidi" w:hAnsiTheme="majorBidi" w:cstheme="majorBidi"/>
          <w:b/>
          <w:bCs/>
          <w:u w:val="single"/>
        </w:rPr>
        <w:t>under</w:t>
      </w:r>
      <w:r w:rsidRPr="00746373">
        <w:rPr>
          <w:rFonts w:asciiTheme="majorBidi" w:hAnsiTheme="majorBidi" w:cstheme="majorBidi"/>
          <w:b/>
          <w:bCs/>
          <w:u w:val="single"/>
        </w:rPr>
        <w:t xml:space="preserve"> college</w:t>
      </w:r>
      <w:r w:rsidRPr="00746373">
        <w:rPr>
          <w:rFonts w:asciiTheme="majorBidi" w:hAnsiTheme="majorBidi" w:cstheme="majorBidi"/>
          <w:b/>
          <w:bCs/>
        </w:rPr>
        <w:t xml:space="preserve">, </w:t>
      </w:r>
    </w:p>
    <w:p w14:paraId="240F668E" w14:textId="62B83040" w:rsidR="00CC1B05" w:rsidRPr="00746373" w:rsidRDefault="00CC1B05" w:rsidP="00CC1B0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r w:rsidR="00847292">
        <w:rPr>
          <w:rFonts w:asciiTheme="majorBidi" w:hAnsiTheme="majorBidi" w:cstheme="majorBidi"/>
        </w:rPr>
        <w:t xml:space="preserve">the </w:t>
      </w:r>
      <w:r w:rsidRPr="00746373">
        <w:rPr>
          <w:rFonts w:asciiTheme="majorBidi" w:hAnsiTheme="majorBidi" w:cstheme="majorBidi"/>
        </w:rPr>
        <w:t>center’s logo on the top right of the poster</w:t>
      </w:r>
      <w:r w:rsidR="00847292">
        <w:rPr>
          <w:rFonts w:asciiTheme="majorBidi" w:hAnsiTheme="majorBidi" w:cstheme="majorBidi"/>
        </w:rPr>
        <w:t>.</w:t>
      </w:r>
      <w:r w:rsidRPr="00746373">
        <w:rPr>
          <w:rFonts w:asciiTheme="majorBidi" w:hAnsiTheme="majorBidi" w:cstheme="majorBidi"/>
        </w:rPr>
        <w:t xml:space="preserve"> </w:t>
      </w:r>
    </w:p>
    <w:p w14:paraId="7DDE0D2E" w14:textId="25164740" w:rsidR="00CC1B05" w:rsidRPr="00746373" w:rsidRDefault="00CC1B05" w:rsidP="00CC1B05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r w:rsidR="00847292">
        <w:rPr>
          <w:rFonts w:asciiTheme="majorBidi" w:hAnsiTheme="majorBidi" w:cstheme="majorBidi"/>
        </w:rPr>
        <w:t xml:space="preserve">the </w:t>
      </w:r>
      <w:r w:rsidRPr="00746373">
        <w:rPr>
          <w:rFonts w:asciiTheme="majorBidi" w:hAnsiTheme="majorBidi" w:cstheme="majorBidi"/>
        </w:rPr>
        <w:t xml:space="preserve">college’s logo on the top left of the poster. </w:t>
      </w:r>
    </w:p>
    <w:p w14:paraId="4AAC955F" w14:textId="77777777" w:rsidR="00CC1B05" w:rsidRPr="00746373" w:rsidRDefault="00CC1B05" w:rsidP="00CC1B05">
      <w:pPr>
        <w:pStyle w:val="ListParagraph"/>
        <w:ind w:left="1440"/>
        <w:rPr>
          <w:rFonts w:asciiTheme="majorBidi" w:hAnsiTheme="majorBidi" w:cstheme="majorBidi"/>
        </w:rPr>
      </w:pPr>
    </w:p>
    <w:tbl>
      <w:tblPr>
        <w:tblStyle w:val="TableGrid"/>
        <w:tblW w:w="9046" w:type="dxa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86"/>
        <w:gridCol w:w="4360"/>
      </w:tblGrid>
      <w:tr w:rsidR="001D57F2" w:rsidRPr="003C0FB7" w14:paraId="3D13D3F2" w14:textId="77777777" w:rsidTr="00746373">
        <w:trPr>
          <w:trHeight w:val="248"/>
        </w:trPr>
        <w:tc>
          <w:tcPr>
            <w:tcW w:w="4686" w:type="dxa"/>
            <w:shd w:val="clear" w:color="auto" w:fill="F2F2F2" w:themeFill="background1" w:themeFillShade="F2"/>
          </w:tcPr>
          <w:p w14:paraId="59EB3A7F" w14:textId="77777777" w:rsidR="002832DD" w:rsidRPr="00746373" w:rsidRDefault="00E922AE" w:rsidP="00E922AE">
            <w:pPr>
              <w:rPr>
                <w:rFonts w:asciiTheme="majorBidi" w:hAnsiTheme="majorBidi" w:cstheme="majorBidi"/>
                <w:b/>
                <w:bCs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>Center’s logo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14:paraId="303003F0" w14:textId="77777777" w:rsidR="002832DD" w:rsidRPr="00746373" w:rsidRDefault="00E922AE" w:rsidP="00E922AE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>College’s logo</w:t>
            </w:r>
          </w:p>
        </w:tc>
      </w:tr>
      <w:tr w:rsidR="001D57F2" w:rsidRPr="003C0FB7" w14:paraId="3BEE1686" w14:textId="77777777" w:rsidTr="00746373">
        <w:trPr>
          <w:trHeight w:val="957"/>
        </w:trPr>
        <w:tc>
          <w:tcPr>
            <w:tcW w:w="4686" w:type="dxa"/>
            <w:shd w:val="clear" w:color="auto" w:fill="F2F2F2" w:themeFill="background1" w:themeFillShade="F2"/>
          </w:tcPr>
          <w:p w14:paraId="3CB6C8E0" w14:textId="77777777" w:rsidR="002832DD" w:rsidRPr="00746373" w:rsidRDefault="00E922AE" w:rsidP="00E9426C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BB49220" wp14:editId="29569949">
                  <wp:extent cx="914398" cy="457200"/>
                  <wp:effectExtent l="0" t="0" r="0" b="0"/>
                  <wp:docPr id="20" name="Picture 20" descr="D:\Research Forum 2016\RF online documents\Logos\Kindi\Kind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search Forum 2016\RF online documents\Logos\Kindi\Kind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48" cy="46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2DD" w:rsidRPr="00746373">
              <w:rPr>
                <w:rFonts w:asciiTheme="majorBidi" w:hAnsiTheme="majorBidi" w:cstheme="majorBidi"/>
              </w:rPr>
              <w:t xml:space="preserve">  </w:t>
            </w:r>
          </w:p>
          <w:p w14:paraId="4B450AAC" w14:textId="253D6368" w:rsidR="002832DD" w:rsidRPr="00746373" w:rsidRDefault="005E46C9" w:rsidP="00847292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746373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746373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14:paraId="32B74566" w14:textId="77777777" w:rsidR="002832DD" w:rsidRPr="00746373" w:rsidRDefault="00E922AE" w:rsidP="00E9426C">
            <w:pPr>
              <w:jc w:val="right"/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A43602E" wp14:editId="05CDBCAD">
                  <wp:extent cx="1476375" cy="552450"/>
                  <wp:effectExtent l="0" t="0" r="9525" b="0"/>
                  <wp:docPr id="21" name="Picture 21" descr="CollofEng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lofEng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7" t="23148" r="16522" b="23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DB8AF" w14:textId="77777777" w:rsidR="008C6422" w:rsidRPr="00746373" w:rsidRDefault="008C6422" w:rsidP="00CC1B05">
      <w:pPr>
        <w:pStyle w:val="ListParagraph"/>
        <w:ind w:left="1440"/>
        <w:rPr>
          <w:rFonts w:asciiTheme="majorBidi" w:hAnsiTheme="majorBidi" w:cstheme="majorBidi"/>
        </w:rPr>
      </w:pPr>
    </w:p>
    <w:p w14:paraId="0A72ED11" w14:textId="77777777" w:rsidR="008C6422" w:rsidRPr="00746373" w:rsidRDefault="008C6422" w:rsidP="00CC1B05">
      <w:pPr>
        <w:pStyle w:val="ListParagraph"/>
        <w:ind w:left="1440"/>
        <w:rPr>
          <w:rFonts w:asciiTheme="majorBidi" w:hAnsiTheme="majorBidi" w:cstheme="majorBidi"/>
        </w:rPr>
      </w:pPr>
    </w:p>
    <w:p w14:paraId="75FD5055" w14:textId="77777777" w:rsidR="00CC1B05" w:rsidRPr="00746373" w:rsidRDefault="00CC1B05" w:rsidP="00CC1B05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46373">
        <w:rPr>
          <w:rFonts w:asciiTheme="majorBidi" w:hAnsiTheme="majorBidi" w:cstheme="majorBidi"/>
          <w:b/>
          <w:bCs/>
          <w:u w:val="single"/>
        </w:rPr>
        <w:t>Centers with partner &amp; sponsor</w:t>
      </w:r>
      <w:r w:rsidRPr="00746373">
        <w:rPr>
          <w:rFonts w:asciiTheme="majorBidi" w:hAnsiTheme="majorBidi" w:cstheme="majorBidi"/>
          <w:b/>
          <w:bCs/>
        </w:rPr>
        <w:t xml:space="preserve"> </w:t>
      </w:r>
    </w:p>
    <w:p w14:paraId="11FFBEB3" w14:textId="08F72BED" w:rsidR="00CC1B05" w:rsidRPr="00746373" w:rsidRDefault="00CC1B05" w:rsidP="00CC1B05">
      <w:pPr>
        <w:pStyle w:val="ListParagraph"/>
        <w:numPr>
          <w:ilvl w:val="0"/>
          <w:numId w:val="13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Put</w:t>
      </w:r>
      <w:r w:rsidR="00847292">
        <w:rPr>
          <w:rFonts w:asciiTheme="majorBidi" w:hAnsiTheme="majorBidi" w:cstheme="majorBidi"/>
        </w:rPr>
        <w:t xml:space="preserve"> the</w:t>
      </w:r>
      <w:r w:rsidRPr="00746373">
        <w:rPr>
          <w:rFonts w:asciiTheme="majorBidi" w:hAnsiTheme="majorBidi" w:cstheme="majorBidi"/>
        </w:rPr>
        <w:t xml:space="preserve"> partner/sponsor logo on the top left of the poster</w:t>
      </w:r>
      <w:r w:rsidR="00847292">
        <w:rPr>
          <w:rFonts w:asciiTheme="majorBidi" w:hAnsiTheme="majorBidi" w:cstheme="majorBidi"/>
        </w:rPr>
        <w:t>.</w:t>
      </w:r>
    </w:p>
    <w:p w14:paraId="1B438935" w14:textId="77777777" w:rsidR="00CC1B05" w:rsidRPr="00746373" w:rsidRDefault="00CC1B05" w:rsidP="00CC1B05">
      <w:pPr>
        <w:pStyle w:val="ListParagraph"/>
        <w:numPr>
          <w:ilvl w:val="0"/>
          <w:numId w:val="13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All other logos on the top right of the poster with enough space between them. </w:t>
      </w:r>
    </w:p>
    <w:p w14:paraId="08F3883B" w14:textId="77777777" w:rsidR="00CC1B05" w:rsidRPr="00746373" w:rsidRDefault="00CC1B05" w:rsidP="00CC1B05">
      <w:pPr>
        <w:pStyle w:val="ListParagraph"/>
        <w:numPr>
          <w:ilvl w:val="0"/>
          <w:numId w:val="13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QU logo to the left of the center’s logo. </w:t>
      </w:r>
    </w:p>
    <w:tbl>
      <w:tblPr>
        <w:tblStyle w:val="TableGrid"/>
        <w:tblpPr w:leftFromText="180" w:rightFromText="180" w:vertAnchor="text" w:horzAnchor="margin" w:tblpXSpec="right" w:tblpY="168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73"/>
        <w:gridCol w:w="4117"/>
      </w:tblGrid>
      <w:tr w:rsidR="007D6170" w:rsidRPr="003C0FB7" w14:paraId="54FCE6C8" w14:textId="77777777" w:rsidTr="00746373">
        <w:tc>
          <w:tcPr>
            <w:tcW w:w="4973" w:type="dxa"/>
            <w:shd w:val="clear" w:color="auto" w:fill="F2F2F2" w:themeFill="background1" w:themeFillShade="F2"/>
          </w:tcPr>
          <w:p w14:paraId="01BDE7F9" w14:textId="77777777" w:rsidR="007D6170" w:rsidRPr="00FF68E0" w:rsidRDefault="007D6170" w:rsidP="007D6170">
            <w:pPr>
              <w:rPr>
                <w:rFonts w:asciiTheme="majorBidi" w:hAnsiTheme="majorBidi" w:cstheme="majorBidi"/>
                <w:b/>
                <w:bCs/>
              </w:rPr>
            </w:pPr>
            <w:r w:rsidRPr="00FF68E0">
              <w:rPr>
                <w:rFonts w:asciiTheme="majorBidi" w:hAnsiTheme="majorBidi" w:cstheme="majorBidi"/>
                <w:b/>
                <w:bCs/>
              </w:rPr>
              <w:t>Other logos + QU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D78F932" w14:textId="77777777" w:rsidR="007D6170" w:rsidRPr="00FF68E0" w:rsidRDefault="007D6170" w:rsidP="007D617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F68E0">
              <w:rPr>
                <w:rFonts w:asciiTheme="majorBidi" w:hAnsiTheme="majorBidi" w:cstheme="majorBidi"/>
                <w:b/>
                <w:bCs/>
              </w:rPr>
              <w:t>Partner &amp; sponsor</w:t>
            </w:r>
          </w:p>
        </w:tc>
      </w:tr>
      <w:tr w:rsidR="007D6170" w:rsidRPr="003C0FB7" w14:paraId="4E78A8B3" w14:textId="77777777" w:rsidTr="00746373">
        <w:trPr>
          <w:trHeight w:val="1043"/>
        </w:trPr>
        <w:tc>
          <w:tcPr>
            <w:tcW w:w="4973" w:type="dxa"/>
            <w:shd w:val="clear" w:color="auto" w:fill="F2F2F2" w:themeFill="background1" w:themeFillShade="F2"/>
          </w:tcPr>
          <w:p w14:paraId="052E5B8E" w14:textId="77777777" w:rsidR="007D6170" w:rsidRPr="00FF68E0" w:rsidRDefault="007D6170" w:rsidP="007D6170">
            <w:pPr>
              <w:rPr>
                <w:rFonts w:asciiTheme="majorBidi" w:hAnsiTheme="majorBidi" w:cstheme="majorBidi"/>
              </w:rPr>
            </w:pPr>
            <w:r w:rsidRPr="00FF68E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2336" behindDoc="0" locked="0" layoutInCell="1" allowOverlap="1" wp14:anchorId="11D4A1E8" wp14:editId="2553F8F4">
                  <wp:simplePos x="0" y="0"/>
                  <wp:positionH relativeFrom="column">
                    <wp:posOffset>33358</wp:posOffset>
                  </wp:positionH>
                  <wp:positionV relativeFrom="paragraph">
                    <wp:posOffset>111092</wp:posOffset>
                  </wp:positionV>
                  <wp:extent cx="863600" cy="466090"/>
                  <wp:effectExtent l="0" t="0" r="0" b="0"/>
                  <wp:wrapThrough wrapText="bothSides">
                    <wp:wrapPolygon edited="0">
                      <wp:start x="1906" y="0"/>
                      <wp:lineTo x="476" y="4414"/>
                      <wp:lineTo x="953" y="16774"/>
                      <wp:lineTo x="3335" y="20305"/>
                      <wp:lineTo x="5718" y="20305"/>
                      <wp:lineTo x="17153" y="17657"/>
                      <wp:lineTo x="17629" y="10594"/>
                      <wp:lineTo x="12865" y="5297"/>
                      <wp:lineTo x="4288" y="0"/>
                      <wp:lineTo x="1906" y="0"/>
                    </wp:wrapPolygon>
                  </wp:wrapThrough>
                  <wp:docPr id="22" name="Picture 22" descr="D:\Research Forum 2016\RF online documents\Logos\LAR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Research Forum 2016\RF online documents\Logos\LARC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/>
                          <a:stretch/>
                        </pic:blipFill>
                        <pic:spPr bwMode="auto">
                          <a:xfrm>
                            <a:off x="0" y="0"/>
                            <a:ext cx="8636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8E0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18280E9" wp14:editId="26981D13">
                  <wp:extent cx="1552575" cy="723900"/>
                  <wp:effectExtent l="0" t="0" r="0" b="0"/>
                  <wp:docPr id="24" name="Picture 24" descr="Q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B0258" w14:textId="608292C2" w:rsidR="007D6170" w:rsidRPr="00FF68E0" w:rsidRDefault="007D6170" w:rsidP="00847292">
            <w:pPr>
              <w:rPr>
                <w:rFonts w:asciiTheme="majorBidi" w:hAnsiTheme="majorBidi" w:cstheme="majorBidi"/>
              </w:rPr>
            </w:pPr>
            <w:r w:rsidRPr="00FF68E0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FF68E0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FF68E0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3015C6CE" w14:textId="77777777" w:rsidR="007D6170" w:rsidRPr="00FF68E0" w:rsidRDefault="007D6170" w:rsidP="007D6170">
            <w:pPr>
              <w:jc w:val="right"/>
              <w:rPr>
                <w:rFonts w:asciiTheme="majorBidi" w:hAnsiTheme="majorBidi" w:cstheme="majorBidi"/>
              </w:rPr>
            </w:pPr>
            <w:r w:rsidRPr="00FF68E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3360" behindDoc="0" locked="0" layoutInCell="1" allowOverlap="1" wp14:anchorId="34A01EBF" wp14:editId="7DC84BBE">
                  <wp:simplePos x="0" y="0"/>
                  <wp:positionH relativeFrom="column">
                    <wp:posOffset>1658513</wp:posOffset>
                  </wp:positionH>
                  <wp:positionV relativeFrom="paragraph">
                    <wp:posOffset>85725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25" name="Picture 25" descr="QP_logo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P_logo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ECA908" w14:textId="77777777" w:rsidR="002832DD" w:rsidRPr="00746373" w:rsidRDefault="002832DD" w:rsidP="002832DD">
      <w:pPr>
        <w:ind w:left="360"/>
        <w:rPr>
          <w:rFonts w:asciiTheme="majorBidi" w:hAnsiTheme="majorBidi" w:cstheme="majorBidi"/>
          <w:b/>
          <w:bCs/>
        </w:rPr>
      </w:pPr>
    </w:p>
    <w:p w14:paraId="61F273F7" w14:textId="77777777" w:rsidR="00B67C89" w:rsidRPr="00746373" w:rsidRDefault="00B67C89" w:rsidP="00CC1B05">
      <w:pPr>
        <w:pStyle w:val="ListParagraph"/>
        <w:rPr>
          <w:rFonts w:asciiTheme="majorBidi" w:hAnsiTheme="majorBidi" w:cstheme="majorBidi"/>
          <w:u w:val="single"/>
        </w:rPr>
      </w:pPr>
    </w:p>
    <w:p w14:paraId="2D57C10B" w14:textId="77777777" w:rsidR="00CC1B05" w:rsidRPr="00746373" w:rsidRDefault="00CC1B05" w:rsidP="00CC1B05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46373">
        <w:rPr>
          <w:rFonts w:asciiTheme="majorBidi" w:hAnsiTheme="majorBidi" w:cstheme="majorBidi"/>
          <w:b/>
          <w:bCs/>
          <w:u w:val="single"/>
        </w:rPr>
        <w:t>Colleges with partner &amp; sponsor</w:t>
      </w:r>
      <w:r w:rsidRPr="00746373">
        <w:rPr>
          <w:rFonts w:asciiTheme="majorBidi" w:hAnsiTheme="majorBidi" w:cstheme="majorBidi"/>
          <w:b/>
          <w:bCs/>
        </w:rPr>
        <w:t xml:space="preserve"> </w:t>
      </w:r>
    </w:p>
    <w:p w14:paraId="1A959592" w14:textId="77777777" w:rsidR="00CC1B05" w:rsidRPr="00746373" w:rsidRDefault="00CC1B05" w:rsidP="00CC1B05">
      <w:pPr>
        <w:pStyle w:val="ListParagraph"/>
        <w:rPr>
          <w:rFonts w:asciiTheme="majorBidi" w:hAnsiTheme="majorBidi" w:cstheme="majorBidi"/>
        </w:rPr>
      </w:pPr>
    </w:p>
    <w:p w14:paraId="7797BBF5" w14:textId="46BAE6A2" w:rsidR="00CC1B05" w:rsidRPr="00746373" w:rsidRDefault="00CC1B05" w:rsidP="00CC1B05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r w:rsidR="00847292">
        <w:rPr>
          <w:rFonts w:asciiTheme="majorBidi" w:hAnsiTheme="majorBidi" w:cstheme="majorBidi"/>
        </w:rPr>
        <w:t xml:space="preserve">the </w:t>
      </w:r>
      <w:r w:rsidRPr="00746373">
        <w:rPr>
          <w:rFonts w:asciiTheme="majorBidi" w:hAnsiTheme="majorBidi" w:cstheme="majorBidi"/>
        </w:rPr>
        <w:t>partner/sponsor logo on the top left of the poster</w:t>
      </w:r>
      <w:r w:rsidR="00847292">
        <w:rPr>
          <w:rFonts w:asciiTheme="majorBidi" w:hAnsiTheme="majorBidi" w:cstheme="majorBidi"/>
        </w:rPr>
        <w:t>.</w:t>
      </w:r>
    </w:p>
    <w:p w14:paraId="13128F82" w14:textId="77777777" w:rsidR="00CC1B05" w:rsidRPr="00746373" w:rsidRDefault="00CC1B05" w:rsidP="00CC1B05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 xml:space="preserve">Put </w:t>
      </w:r>
      <w:proofErr w:type="gramStart"/>
      <w:r w:rsidRPr="00746373">
        <w:rPr>
          <w:rFonts w:asciiTheme="majorBidi" w:hAnsiTheme="majorBidi" w:cstheme="majorBidi"/>
        </w:rPr>
        <w:t>All</w:t>
      </w:r>
      <w:proofErr w:type="gramEnd"/>
      <w:r w:rsidRPr="00746373">
        <w:rPr>
          <w:rFonts w:asciiTheme="majorBidi" w:hAnsiTheme="majorBidi" w:cstheme="majorBidi"/>
        </w:rPr>
        <w:t xml:space="preserve"> other logos on the right of the poster with enough space between them. </w:t>
      </w:r>
    </w:p>
    <w:p w14:paraId="4A18181C" w14:textId="77777777" w:rsidR="00CC1B05" w:rsidRPr="00746373" w:rsidRDefault="00CC1B05" w:rsidP="00CC1B05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Do not put QU logo.</w:t>
      </w:r>
    </w:p>
    <w:p w14:paraId="1961D89E" w14:textId="77777777" w:rsidR="00CC1B05" w:rsidRPr="00746373" w:rsidRDefault="00CC1B05" w:rsidP="00CC1B05">
      <w:pPr>
        <w:pStyle w:val="ListParagraph"/>
        <w:ind w:left="1440"/>
        <w:rPr>
          <w:rFonts w:asciiTheme="majorBidi" w:hAnsiTheme="majorBidi" w:cstheme="majorBidi"/>
          <w:highlight w:val="yellow"/>
        </w:rPr>
      </w:pPr>
    </w:p>
    <w:tbl>
      <w:tblPr>
        <w:tblStyle w:val="TableGrid"/>
        <w:tblpPr w:leftFromText="180" w:rightFromText="180" w:vertAnchor="text" w:horzAnchor="margin" w:tblpX="270" w:tblpY="-26"/>
        <w:tblW w:w="9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70"/>
        <w:gridCol w:w="4253"/>
      </w:tblGrid>
      <w:tr w:rsidR="007D6170" w:rsidRPr="003C0FB7" w14:paraId="73AB8F6B" w14:textId="77777777" w:rsidTr="00847292">
        <w:tc>
          <w:tcPr>
            <w:tcW w:w="4770" w:type="dxa"/>
            <w:shd w:val="clear" w:color="auto" w:fill="F2F2F2" w:themeFill="background1" w:themeFillShade="F2"/>
          </w:tcPr>
          <w:p w14:paraId="59BFF532" w14:textId="77777777" w:rsidR="007D6170" w:rsidRPr="00C40473" w:rsidRDefault="007D6170" w:rsidP="007D6170">
            <w:pPr>
              <w:rPr>
                <w:rFonts w:asciiTheme="majorBidi" w:hAnsiTheme="majorBidi" w:cstheme="majorBidi"/>
                <w:b/>
                <w:bCs/>
              </w:rPr>
            </w:pPr>
            <w:r w:rsidRPr="00C40473">
              <w:rPr>
                <w:rFonts w:asciiTheme="majorBidi" w:hAnsiTheme="majorBidi" w:cstheme="majorBidi"/>
                <w:b/>
                <w:bCs/>
              </w:rPr>
              <w:t>Other logos + No QU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42E6A2A" w14:textId="77777777" w:rsidR="007D6170" w:rsidRPr="00C40473" w:rsidRDefault="007D6170" w:rsidP="007D617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40473">
              <w:rPr>
                <w:rFonts w:asciiTheme="majorBidi" w:hAnsiTheme="majorBidi" w:cstheme="majorBidi"/>
                <w:b/>
                <w:bCs/>
              </w:rPr>
              <w:t>Partner &amp; sponsor</w:t>
            </w:r>
          </w:p>
        </w:tc>
      </w:tr>
      <w:tr w:rsidR="007D6170" w:rsidRPr="003C0FB7" w14:paraId="1555C471" w14:textId="77777777" w:rsidTr="00847292">
        <w:trPr>
          <w:trHeight w:val="1295"/>
        </w:trPr>
        <w:tc>
          <w:tcPr>
            <w:tcW w:w="4770" w:type="dxa"/>
            <w:shd w:val="clear" w:color="auto" w:fill="F2F2F2" w:themeFill="background1" w:themeFillShade="F2"/>
          </w:tcPr>
          <w:p w14:paraId="17A9E4A0" w14:textId="77777777" w:rsidR="007D6170" w:rsidRPr="00C40473" w:rsidRDefault="007D6170" w:rsidP="007D6170">
            <w:pPr>
              <w:rPr>
                <w:rFonts w:asciiTheme="majorBidi" w:hAnsiTheme="majorBidi" w:cstheme="majorBidi"/>
              </w:rPr>
            </w:pPr>
            <w:r w:rsidRPr="00C4047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66B1FB" wp14:editId="63C6A18E">
                  <wp:extent cx="1476375" cy="552450"/>
                  <wp:effectExtent l="0" t="0" r="9525" b="0"/>
                  <wp:docPr id="26" name="Picture 26" descr="CollofEng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lofEng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7" t="23148" r="16522" b="23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47F33" w14:textId="47794C85" w:rsidR="007D6170" w:rsidRPr="00C40473" w:rsidRDefault="007D6170" w:rsidP="00847292">
            <w:pPr>
              <w:rPr>
                <w:rFonts w:asciiTheme="majorBidi" w:hAnsiTheme="majorBidi" w:cstheme="majorBidi"/>
              </w:rPr>
            </w:pPr>
            <w:r w:rsidRPr="00C40473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C40473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C40473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680C6C2" w14:textId="77777777" w:rsidR="007D6170" w:rsidRPr="00C40473" w:rsidRDefault="007D6170" w:rsidP="007D6170">
            <w:pPr>
              <w:jc w:val="right"/>
              <w:rPr>
                <w:rFonts w:asciiTheme="majorBidi" w:hAnsiTheme="majorBidi" w:cstheme="majorBidi"/>
              </w:rPr>
            </w:pPr>
            <w:r w:rsidRPr="00C40473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4384" behindDoc="0" locked="0" layoutInCell="1" allowOverlap="1" wp14:anchorId="5630A757" wp14:editId="23909DE2">
                  <wp:simplePos x="0" y="0"/>
                  <wp:positionH relativeFrom="column">
                    <wp:posOffset>1789224</wp:posOffset>
                  </wp:positionH>
                  <wp:positionV relativeFrom="paragraph">
                    <wp:posOffset>95003</wp:posOffset>
                  </wp:positionV>
                  <wp:extent cx="640080" cy="640080"/>
                  <wp:effectExtent l="0" t="0" r="7620" b="762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7" name="Picture 27" descr="D:\Users\ccpoka\AppData\Local\Microsoft\Windows\INetCache\Content.Word\QP_logo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D:\Users\ccpoka\AppData\Local\Microsoft\Windows\INetCache\Content.Word\QP_logo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9B3343" w14:textId="77777777" w:rsidR="00EC3BB3" w:rsidRPr="00746373" w:rsidRDefault="00EC3BB3" w:rsidP="00CC1B05">
      <w:pPr>
        <w:pStyle w:val="ListParagraph"/>
        <w:ind w:left="1440"/>
        <w:rPr>
          <w:rFonts w:asciiTheme="majorBidi" w:hAnsiTheme="majorBidi" w:cstheme="majorBidi"/>
          <w:highlight w:val="yellow"/>
        </w:rPr>
      </w:pPr>
    </w:p>
    <w:p w14:paraId="3C0A936A" w14:textId="77777777" w:rsidR="00CC1B05" w:rsidRPr="00746373" w:rsidRDefault="00CC1B05" w:rsidP="00CC1B05">
      <w:pPr>
        <w:pStyle w:val="ListParagraph"/>
        <w:numPr>
          <w:ilvl w:val="0"/>
          <w:numId w:val="9"/>
        </w:num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 w:rsidRPr="00746373">
        <w:rPr>
          <w:rFonts w:asciiTheme="majorBidi" w:hAnsiTheme="majorBidi" w:cstheme="majorBidi"/>
          <w:b/>
          <w:bCs/>
          <w:u w:val="single"/>
        </w:rPr>
        <w:t>Poster under QU only</w:t>
      </w:r>
    </w:p>
    <w:p w14:paraId="7CC62FEE" w14:textId="77777777" w:rsidR="00CC1B05" w:rsidRPr="00746373" w:rsidRDefault="00CC1B05" w:rsidP="00CC1B05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</w:rPr>
      </w:pPr>
      <w:r w:rsidRPr="00746373">
        <w:rPr>
          <w:rFonts w:asciiTheme="majorBidi" w:hAnsiTheme="majorBidi" w:cstheme="majorBidi"/>
        </w:rPr>
        <w:t>Put QU logo on the top right of the poster.</w:t>
      </w:r>
    </w:p>
    <w:p w14:paraId="5A29C947" w14:textId="77777777" w:rsidR="002832DD" w:rsidRPr="00746373" w:rsidRDefault="002832DD" w:rsidP="002832DD">
      <w:pPr>
        <w:ind w:left="108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0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28"/>
        <w:gridCol w:w="3672"/>
      </w:tblGrid>
      <w:tr w:rsidR="001D57F2" w:rsidRPr="003C0FB7" w14:paraId="0BF29317" w14:textId="77777777" w:rsidTr="00746373">
        <w:tc>
          <w:tcPr>
            <w:tcW w:w="5328" w:type="dxa"/>
            <w:shd w:val="clear" w:color="auto" w:fill="F2F2F2" w:themeFill="background1" w:themeFillShade="F2"/>
            <w:hideMark/>
          </w:tcPr>
          <w:p w14:paraId="101B808A" w14:textId="7785A3B9" w:rsidR="002832DD" w:rsidRDefault="002832DD">
            <w:pPr>
              <w:rPr>
                <w:rFonts w:asciiTheme="majorBidi" w:hAnsiTheme="majorBidi" w:cstheme="majorBidi"/>
                <w:b/>
                <w:bCs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>QU</w:t>
            </w:r>
            <w:r w:rsidR="00034A7F">
              <w:rPr>
                <w:rFonts w:asciiTheme="majorBidi" w:hAnsiTheme="majorBidi" w:cstheme="majorBidi"/>
                <w:b/>
                <w:bCs/>
              </w:rPr>
              <w:t xml:space="preserve"> logo</w:t>
            </w:r>
          </w:p>
          <w:p w14:paraId="0A1ED626" w14:textId="77777777" w:rsidR="00034A7F" w:rsidRPr="00746373" w:rsidRDefault="00034A7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72" w:type="dxa"/>
            <w:shd w:val="clear" w:color="auto" w:fill="F2F2F2" w:themeFill="background1" w:themeFillShade="F2"/>
          </w:tcPr>
          <w:p w14:paraId="5C0A2321" w14:textId="5CE6F5A7" w:rsidR="002832DD" w:rsidRPr="00746373" w:rsidRDefault="002832D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D57F2" w:rsidRPr="003C0FB7" w14:paraId="00492DA0" w14:textId="77777777" w:rsidTr="00746373">
        <w:tc>
          <w:tcPr>
            <w:tcW w:w="5328" w:type="dxa"/>
            <w:shd w:val="clear" w:color="auto" w:fill="F2F2F2" w:themeFill="background1" w:themeFillShade="F2"/>
          </w:tcPr>
          <w:p w14:paraId="7401949F" w14:textId="77777777" w:rsidR="002832DD" w:rsidRDefault="002832DD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B015B9" wp14:editId="083E2896">
                  <wp:extent cx="1490598" cy="438785"/>
                  <wp:effectExtent l="0" t="0" r="0" b="0"/>
                  <wp:docPr id="17" name="Picture 17" descr="Q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_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" t="18045" b="21239"/>
                          <a:stretch/>
                        </pic:blipFill>
                        <pic:spPr bwMode="auto">
                          <a:xfrm>
                            <a:off x="0" y="0"/>
                            <a:ext cx="1493098" cy="43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6373">
              <w:rPr>
                <w:rFonts w:asciiTheme="majorBidi" w:hAnsiTheme="majorBidi" w:cstheme="majorBidi"/>
              </w:rPr>
              <w:t xml:space="preserve">  </w:t>
            </w:r>
          </w:p>
          <w:p w14:paraId="7BAF8B99" w14:textId="77777777" w:rsidR="00034A7F" w:rsidRPr="00746373" w:rsidRDefault="00034A7F">
            <w:pPr>
              <w:rPr>
                <w:rFonts w:asciiTheme="majorBidi" w:hAnsiTheme="majorBidi" w:cstheme="majorBidi"/>
              </w:rPr>
            </w:pPr>
          </w:p>
          <w:p w14:paraId="188B65E5" w14:textId="6B077BF3" w:rsidR="002832DD" w:rsidRPr="00746373" w:rsidRDefault="005E46C9" w:rsidP="00847292">
            <w:pPr>
              <w:rPr>
                <w:rFonts w:asciiTheme="majorBidi" w:hAnsiTheme="majorBidi" w:cstheme="majorBidi"/>
              </w:rPr>
            </w:pPr>
            <w:r w:rsidRPr="00746373">
              <w:rPr>
                <w:rFonts w:asciiTheme="majorBidi" w:hAnsiTheme="majorBidi" w:cstheme="majorBidi"/>
                <w:b/>
                <w:bCs/>
              </w:rPr>
              <w:t xml:space="preserve">Faculty and </w:t>
            </w:r>
            <w:proofErr w:type="spellStart"/>
            <w:r w:rsidRPr="00746373">
              <w:rPr>
                <w:rFonts w:asciiTheme="majorBidi" w:hAnsiTheme="majorBidi" w:cstheme="majorBidi"/>
                <w:b/>
                <w:bCs/>
              </w:rPr>
              <w:t>PostDoc</w:t>
            </w:r>
            <w:proofErr w:type="spellEnd"/>
            <w:r w:rsidRPr="00746373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47292">
              <w:rPr>
                <w:rFonts w:asciiTheme="majorBidi" w:hAnsiTheme="majorBidi" w:cstheme="majorBidi"/>
                <w:b/>
                <w:bCs/>
              </w:rPr>
              <w:t>Energy and Environment</w:t>
            </w:r>
          </w:p>
        </w:tc>
        <w:tc>
          <w:tcPr>
            <w:tcW w:w="3672" w:type="dxa"/>
            <w:shd w:val="clear" w:color="auto" w:fill="F2F2F2" w:themeFill="background1" w:themeFillShade="F2"/>
            <w:hideMark/>
          </w:tcPr>
          <w:p w14:paraId="36D0B8AA" w14:textId="6478CCDB" w:rsidR="002832DD" w:rsidRPr="00746373" w:rsidRDefault="002832DD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19595BCB" w14:textId="77777777" w:rsidR="00E521D3" w:rsidRPr="00746373" w:rsidRDefault="00E521D3" w:rsidP="00746373">
      <w:pPr>
        <w:rPr>
          <w:rFonts w:asciiTheme="majorBidi" w:hAnsiTheme="majorBidi" w:cstheme="majorBidi"/>
        </w:rPr>
      </w:pPr>
    </w:p>
    <w:sectPr w:rsidR="00E521D3" w:rsidRPr="00746373" w:rsidSect="00746373">
      <w:headerReference w:type="default" r:id="rId17"/>
      <w:pgSz w:w="12240" w:h="15840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4FAA" w14:textId="77777777" w:rsidR="001B58E3" w:rsidRDefault="001B58E3" w:rsidP="00BA2169">
      <w:r>
        <w:separator/>
      </w:r>
    </w:p>
  </w:endnote>
  <w:endnote w:type="continuationSeparator" w:id="0">
    <w:p w14:paraId="0F5D90F3" w14:textId="77777777" w:rsidR="001B58E3" w:rsidRDefault="001B58E3" w:rsidP="00BA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3F58" w14:textId="77777777" w:rsidR="001B58E3" w:rsidRDefault="001B58E3" w:rsidP="00BA2169">
      <w:r>
        <w:separator/>
      </w:r>
    </w:p>
  </w:footnote>
  <w:footnote w:type="continuationSeparator" w:id="0">
    <w:p w14:paraId="48FB6C97" w14:textId="77777777" w:rsidR="001B58E3" w:rsidRDefault="001B58E3" w:rsidP="00BA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AA04" w14:textId="77777777" w:rsidR="001D57F2" w:rsidRDefault="001D57F2" w:rsidP="00746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1C9"/>
    <w:multiLevelType w:val="hybridMultilevel"/>
    <w:tmpl w:val="AEAC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787"/>
    <w:multiLevelType w:val="multilevel"/>
    <w:tmpl w:val="FA3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E4C11"/>
    <w:multiLevelType w:val="hybridMultilevel"/>
    <w:tmpl w:val="D0BA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0568"/>
    <w:multiLevelType w:val="hybridMultilevel"/>
    <w:tmpl w:val="12128188"/>
    <w:lvl w:ilvl="0" w:tplc="C12C68FC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2F3"/>
    <w:multiLevelType w:val="hybridMultilevel"/>
    <w:tmpl w:val="EE38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38D"/>
    <w:multiLevelType w:val="hybridMultilevel"/>
    <w:tmpl w:val="097AC994"/>
    <w:lvl w:ilvl="0" w:tplc="A46AEA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55D"/>
    <w:multiLevelType w:val="hybridMultilevel"/>
    <w:tmpl w:val="58D20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01968"/>
    <w:multiLevelType w:val="hybridMultilevel"/>
    <w:tmpl w:val="A3E2B40A"/>
    <w:lvl w:ilvl="0" w:tplc="8480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5A25"/>
    <w:multiLevelType w:val="hybridMultilevel"/>
    <w:tmpl w:val="94446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52FDF"/>
    <w:multiLevelType w:val="hybridMultilevel"/>
    <w:tmpl w:val="5D1A12F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8C0523C"/>
    <w:multiLevelType w:val="hybridMultilevel"/>
    <w:tmpl w:val="F296E726"/>
    <w:lvl w:ilvl="0" w:tplc="19983848">
      <w:start w:val="1"/>
      <w:numFmt w:val="upperLetter"/>
      <w:lvlText w:val="%1."/>
      <w:lvlJc w:val="left"/>
      <w:pPr>
        <w:ind w:left="720" w:hanging="360"/>
      </w:pPr>
      <w:rPr>
        <w:color w:val="66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154"/>
    <w:multiLevelType w:val="hybridMultilevel"/>
    <w:tmpl w:val="CEDED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067E5F"/>
    <w:multiLevelType w:val="hybridMultilevel"/>
    <w:tmpl w:val="D570C9B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730B21"/>
    <w:multiLevelType w:val="hybridMultilevel"/>
    <w:tmpl w:val="35D45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41501"/>
    <w:multiLevelType w:val="hybridMultilevel"/>
    <w:tmpl w:val="D570C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D2611"/>
    <w:multiLevelType w:val="hybridMultilevel"/>
    <w:tmpl w:val="35964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75AB9"/>
    <w:multiLevelType w:val="hybridMultilevel"/>
    <w:tmpl w:val="71C4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CC8"/>
    <w:multiLevelType w:val="hybridMultilevel"/>
    <w:tmpl w:val="D8225220"/>
    <w:lvl w:ilvl="0" w:tplc="D8002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200F0"/>
    <w:multiLevelType w:val="hybridMultilevel"/>
    <w:tmpl w:val="3488D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NjC2MDY0MrQ0NzJQ0lEKTi0uzszPAykwrgUAiFmGMywAAAA="/>
  </w:docVars>
  <w:rsids>
    <w:rsidRoot w:val="00BA2169"/>
    <w:rsid w:val="0000620E"/>
    <w:rsid w:val="00016A5E"/>
    <w:rsid w:val="00033F5B"/>
    <w:rsid w:val="00034A7F"/>
    <w:rsid w:val="000777E1"/>
    <w:rsid w:val="000B38A7"/>
    <w:rsid w:val="000D6275"/>
    <w:rsid w:val="000E1E96"/>
    <w:rsid w:val="000F11D4"/>
    <w:rsid w:val="00103499"/>
    <w:rsid w:val="00136DB7"/>
    <w:rsid w:val="00137AA1"/>
    <w:rsid w:val="001776FC"/>
    <w:rsid w:val="001B58E3"/>
    <w:rsid w:val="001C3A43"/>
    <w:rsid w:val="001C4FA1"/>
    <w:rsid w:val="001D57F2"/>
    <w:rsid w:val="001E1573"/>
    <w:rsid w:val="001E2C23"/>
    <w:rsid w:val="00200632"/>
    <w:rsid w:val="002223DC"/>
    <w:rsid w:val="002553B4"/>
    <w:rsid w:val="00257FF8"/>
    <w:rsid w:val="00261C2E"/>
    <w:rsid w:val="0026315E"/>
    <w:rsid w:val="002832DD"/>
    <w:rsid w:val="00293878"/>
    <w:rsid w:val="00293DDC"/>
    <w:rsid w:val="002A66C2"/>
    <w:rsid w:val="002C5FE0"/>
    <w:rsid w:val="00303C4F"/>
    <w:rsid w:val="00305407"/>
    <w:rsid w:val="0033112E"/>
    <w:rsid w:val="00370557"/>
    <w:rsid w:val="003716F8"/>
    <w:rsid w:val="00375D52"/>
    <w:rsid w:val="003A11B9"/>
    <w:rsid w:val="003C0FB7"/>
    <w:rsid w:val="003D1D45"/>
    <w:rsid w:val="0040518A"/>
    <w:rsid w:val="00417A67"/>
    <w:rsid w:val="004279FC"/>
    <w:rsid w:val="004466DD"/>
    <w:rsid w:val="00473A5C"/>
    <w:rsid w:val="00477480"/>
    <w:rsid w:val="00487A05"/>
    <w:rsid w:val="004B6259"/>
    <w:rsid w:val="004E5797"/>
    <w:rsid w:val="004E7E7E"/>
    <w:rsid w:val="004F0966"/>
    <w:rsid w:val="004F182D"/>
    <w:rsid w:val="00504319"/>
    <w:rsid w:val="00523F2F"/>
    <w:rsid w:val="00533A79"/>
    <w:rsid w:val="005351D8"/>
    <w:rsid w:val="00545E96"/>
    <w:rsid w:val="0057729C"/>
    <w:rsid w:val="00581E01"/>
    <w:rsid w:val="005B435A"/>
    <w:rsid w:val="005D23B0"/>
    <w:rsid w:val="005D6163"/>
    <w:rsid w:val="005E46C9"/>
    <w:rsid w:val="005E5E8E"/>
    <w:rsid w:val="0062605D"/>
    <w:rsid w:val="00661C06"/>
    <w:rsid w:val="006A5CC3"/>
    <w:rsid w:val="006C41F4"/>
    <w:rsid w:val="006D0125"/>
    <w:rsid w:val="006F48EB"/>
    <w:rsid w:val="006F55D3"/>
    <w:rsid w:val="006F5C8E"/>
    <w:rsid w:val="006F61BC"/>
    <w:rsid w:val="00732A4A"/>
    <w:rsid w:val="0074226D"/>
    <w:rsid w:val="00742B0B"/>
    <w:rsid w:val="00746373"/>
    <w:rsid w:val="00774FF3"/>
    <w:rsid w:val="007C25EA"/>
    <w:rsid w:val="007D6170"/>
    <w:rsid w:val="00847292"/>
    <w:rsid w:val="0085781D"/>
    <w:rsid w:val="00886493"/>
    <w:rsid w:val="008A0268"/>
    <w:rsid w:val="008A2557"/>
    <w:rsid w:val="008C48E5"/>
    <w:rsid w:val="008C51DF"/>
    <w:rsid w:val="008C6422"/>
    <w:rsid w:val="008D08BE"/>
    <w:rsid w:val="008D1C59"/>
    <w:rsid w:val="008D58A3"/>
    <w:rsid w:val="008F63AC"/>
    <w:rsid w:val="00905F71"/>
    <w:rsid w:val="00915F26"/>
    <w:rsid w:val="00951300"/>
    <w:rsid w:val="00955277"/>
    <w:rsid w:val="009651AE"/>
    <w:rsid w:val="009E4C06"/>
    <w:rsid w:val="00A07BDB"/>
    <w:rsid w:val="00A33256"/>
    <w:rsid w:val="00A41067"/>
    <w:rsid w:val="00A44A20"/>
    <w:rsid w:val="00A73A84"/>
    <w:rsid w:val="00A74677"/>
    <w:rsid w:val="00A8586F"/>
    <w:rsid w:val="00AB7F85"/>
    <w:rsid w:val="00AC763B"/>
    <w:rsid w:val="00AE0568"/>
    <w:rsid w:val="00AE5DC5"/>
    <w:rsid w:val="00AF028C"/>
    <w:rsid w:val="00AF4B66"/>
    <w:rsid w:val="00AF5ED5"/>
    <w:rsid w:val="00B01512"/>
    <w:rsid w:val="00B052EA"/>
    <w:rsid w:val="00B157F1"/>
    <w:rsid w:val="00B6726B"/>
    <w:rsid w:val="00B6787B"/>
    <w:rsid w:val="00B67C89"/>
    <w:rsid w:val="00B844E0"/>
    <w:rsid w:val="00BA2169"/>
    <w:rsid w:val="00BF2F23"/>
    <w:rsid w:val="00BF366B"/>
    <w:rsid w:val="00C11452"/>
    <w:rsid w:val="00C1256A"/>
    <w:rsid w:val="00C153C6"/>
    <w:rsid w:val="00C64294"/>
    <w:rsid w:val="00C71FCE"/>
    <w:rsid w:val="00C829BE"/>
    <w:rsid w:val="00C82B30"/>
    <w:rsid w:val="00C84F76"/>
    <w:rsid w:val="00C95C32"/>
    <w:rsid w:val="00CA07C1"/>
    <w:rsid w:val="00CC1B05"/>
    <w:rsid w:val="00CE5963"/>
    <w:rsid w:val="00CE5ACC"/>
    <w:rsid w:val="00CE7A0F"/>
    <w:rsid w:val="00D5532B"/>
    <w:rsid w:val="00D702FE"/>
    <w:rsid w:val="00D8664E"/>
    <w:rsid w:val="00D92B58"/>
    <w:rsid w:val="00DA49C7"/>
    <w:rsid w:val="00DA4E1F"/>
    <w:rsid w:val="00DB66C4"/>
    <w:rsid w:val="00DC2D85"/>
    <w:rsid w:val="00DD4700"/>
    <w:rsid w:val="00DE17D4"/>
    <w:rsid w:val="00DF16C3"/>
    <w:rsid w:val="00E13D8D"/>
    <w:rsid w:val="00E521D3"/>
    <w:rsid w:val="00E54E2E"/>
    <w:rsid w:val="00E57172"/>
    <w:rsid w:val="00E922AE"/>
    <w:rsid w:val="00E92F24"/>
    <w:rsid w:val="00EA5DB0"/>
    <w:rsid w:val="00EB5F82"/>
    <w:rsid w:val="00EB6D40"/>
    <w:rsid w:val="00EB6E35"/>
    <w:rsid w:val="00EC3BB3"/>
    <w:rsid w:val="00ED4C29"/>
    <w:rsid w:val="00ED6E39"/>
    <w:rsid w:val="00EE1F96"/>
    <w:rsid w:val="00F05789"/>
    <w:rsid w:val="00F12C33"/>
    <w:rsid w:val="00F33E35"/>
    <w:rsid w:val="00F6499F"/>
    <w:rsid w:val="00F67941"/>
    <w:rsid w:val="00F7652E"/>
    <w:rsid w:val="00F82F2A"/>
    <w:rsid w:val="00FA7D0D"/>
    <w:rsid w:val="00FC0826"/>
    <w:rsid w:val="00FC63BA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A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D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1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216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2169"/>
  </w:style>
  <w:style w:type="paragraph" w:styleId="Footer">
    <w:name w:val="footer"/>
    <w:basedOn w:val="Normal"/>
    <w:link w:val="FooterChar"/>
    <w:uiPriority w:val="99"/>
    <w:unhideWhenUsed/>
    <w:rsid w:val="00BA216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2169"/>
  </w:style>
  <w:style w:type="paragraph" w:styleId="BalloonText">
    <w:name w:val="Balloon Text"/>
    <w:basedOn w:val="Normal"/>
    <w:link w:val="BalloonTextChar"/>
    <w:uiPriority w:val="99"/>
    <w:semiHidden/>
    <w:unhideWhenUsed/>
    <w:rsid w:val="00BA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E"/>
    <w:pPr>
      <w:ind w:left="720"/>
      <w:contextualSpacing/>
    </w:pPr>
  </w:style>
  <w:style w:type="table" w:styleId="TableGrid">
    <w:name w:val="Table Grid"/>
    <w:basedOn w:val="TableNormal"/>
    <w:uiPriority w:val="59"/>
    <w:rsid w:val="0025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0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FB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FB7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FB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8149</_dlc_DocId>
    <_dlc_DocIdUrl xmlns="4595ca7b-3a15-4971-af5f-cadc29c03e04">
      <Url>https://qataruniversity-prd.qu.edu.qa/_layouts/15/DocIdRedir.aspx?ID=QPT3VHF6MKWP-83287781-38149</Url>
      <Description>QPT3VHF6MKWP-83287781-381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C3CB6-8DC3-49A8-8A80-87B684F1BE95}"/>
</file>

<file path=customXml/itemProps2.xml><?xml version="1.0" encoding="utf-8"?>
<ds:datastoreItem xmlns:ds="http://schemas.openxmlformats.org/officeDocument/2006/customXml" ds:itemID="{0E121DC4-0610-49F4-B9FE-4C959421F8EE}"/>
</file>

<file path=customXml/itemProps3.xml><?xml version="1.0" encoding="utf-8"?>
<ds:datastoreItem xmlns:ds="http://schemas.openxmlformats.org/officeDocument/2006/customXml" ds:itemID="{179AD2B7-5E45-4E54-A2B8-E469F799CFC5}"/>
</file>

<file path=customXml/itemProps4.xml><?xml version="1.0" encoding="utf-8"?>
<ds:datastoreItem xmlns:ds="http://schemas.openxmlformats.org/officeDocument/2006/customXml" ds:itemID="{9A3D3AF1-9BF9-4129-B4AA-42E880C61DD4}"/>
</file>

<file path=customXml/itemProps5.xml><?xml version="1.0" encoding="utf-8"?>
<ds:datastoreItem xmlns:ds="http://schemas.openxmlformats.org/officeDocument/2006/customXml" ds:itemID="{62E1A595-1A32-4F01-8A62-2BE5078E1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 Guest</dc:creator>
  <cp:lastModifiedBy>Nathalie Afif Younan</cp:lastModifiedBy>
  <cp:revision>4</cp:revision>
  <cp:lastPrinted>2016-11-27T07:21:00Z</cp:lastPrinted>
  <dcterms:created xsi:type="dcterms:W3CDTF">2019-12-17T07:06:00Z</dcterms:created>
  <dcterms:modified xsi:type="dcterms:W3CDTF">2021-0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9c3f1aa5-ed24-417b-9c18-b298611883b5</vt:lpwstr>
  </property>
</Properties>
</file>